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514" w:rsidRPr="002E3AD7" w:rsidRDefault="00DD7CE1" w:rsidP="007B24CF">
      <w:pPr>
        <w:pStyle w:val="Akapitzlist"/>
        <w:spacing w:after="0" w:line="360" w:lineRule="auto"/>
        <w:ind w:left="7513" w:hanging="850"/>
        <w:rPr>
          <w:rFonts w:asciiTheme="minorHAnsi" w:hAnsiTheme="minorHAnsi" w:cstheme="minorHAnsi"/>
          <w:b/>
          <w:sz w:val="24"/>
          <w:szCs w:val="20"/>
        </w:rPr>
      </w:pPr>
      <w:r w:rsidRPr="002E3AD7">
        <w:rPr>
          <w:rFonts w:asciiTheme="minorHAnsi" w:hAnsiTheme="minorHAnsi" w:cstheme="minorHAnsi"/>
          <w:b/>
          <w:sz w:val="24"/>
          <w:szCs w:val="20"/>
        </w:rPr>
        <w:t>Załącznik nr 2</w:t>
      </w:r>
      <w:r w:rsidR="007B24CF">
        <w:rPr>
          <w:rFonts w:asciiTheme="minorHAnsi" w:hAnsiTheme="minorHAnsi" w:cstheme="minorHAnsi"/>
          <w:b/>
          <w:sz w:val="24"/>
          <w:szCs w:val="20"/>
        </w:rPr>
        <w:t xml:space="preserve"> do SWZ</w:t>
      </w:r>
    </w:p>
    <w:p w:rsidR="006011F9" w:rsidRDefault="007B24CF" w:rsidP="002E3AD7">
      <w:pPr>
        <w:spacing w:after="0" w:line="360" w:lineRule="auto"/>
        <w:ind w:left="1418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br/>
      </w:r>
    </w:p>
    <w:p w:rsidR="00AE2514" w:rsidRPr="00DB3A0E" w:rsidRDefault="00AE2514" w:rsidP="00DB3A0E">
      <w:pPr>
        <w:spacing w:before="120" w:after="120" w:line="360" w:lineRule="auto"/>
        <w:ind w:left="3402" w:hanging="283"/>
        <w:rPr>
          <w:rFonts w:asciiTheme="minorHAnsi" w:hAnsiTheme="minorHAnsi" w:cstheme="minorHAnsi"/>
          <w:i/>
          <w:sz w:val="24"/>
          <w:szCs w:val="24"/>
        </w:rPr>
      </w:pPr>
      <w:r w:rsidRPr="00DB3A0E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:rsidR="00AE2514" w:rsidRPr="007B24CF" w:rsidRDefault="007B24CF" w:rsidP="007B24CF">
      <w:pPr>
        <w:spacing w:before="120"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B24CF">
        <w:rPr>
          <w:rFonts w:asciiTheme="minorHAnsi" w:hAnsiTheme="minorHAnsi" w:cstheme="minorHAnsi"/>
          <w:b/>
          <w:sz w:val="24"/>
          <w:szCs w:val="24"/>
        </w:rPr>
        <w:t xml:space="preserve">na zakup i montaż sprzętu audiowizualnego niezbędnego do wyposażenia </w:t>
      </w:r>
      <w:proofErr w:type="spellStart"/>
      <w:r w:rsidRPr="007B24CF">
        <w:rPr>
          <w:rFonts w:asciiTheme="minorHAnsi" w:hAnsiTheme="minorHAnsi" w:cstheme="minorHAnsi"/>
          <w:b/>
          <w:sz w:val="24"/>
          <w:szCs w:val="24"/>
        </w:rPr>
        <w:t>Vlogatorium</w:t>
      </w:r>
      <w:proofErr w:type="spellEnd"/>
      <w:r w:rsidRPr="007B24CF">
        <w:rPr>
          <w:rFonts w:asciiTheme="minorHAnsi" w:hAnsiTheme="minorHAnsi" w:cstheme="minorHAnsi"/>
          <w:b/>
          <w:sz w:val="24"/>
          <w:szCs w:val="24"/>
        </w:rPr>
        <w:t xml:space="preserve"> wraz z budową i konfiguracją ściany wideo oraz dostawą mównicy interaktywnej dla Wydziału MSCDN w Radomiu</w:t>
      </w:r>
    </w:p>
    <w:p w:rsidR="00AE2514" w:rsidRPr="00DB3A0E" w:rsidRDefault="00AE2514" w:rsidP="00DB3A0E">
      <w:pPr>
        <w:pStyle w:val="Akapitzlist"/>
        <w:numPr>
          <w:ilvl w:val="0"/>
          <w:numId w:val="13"/>
        </w:numPr>
        <w:spacing w:before="120" w:after="120" w:line="360" w:lineRule="auto"/>
        <w:ind w:left="284" w:hanging="284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DB3A0E">
        <w:rPr>
          <w:rFonts w:asciiTheme="minorHAnsi" w:hAnsiTheme="minorHAnsi" w:cstheme="minorHAnsi"/>
          <w:b/>
          <w:sz w:val="24"/>
          <w:szCs w:val="24"/>
        </w:rPr>
        <w:t>DANE ZAMAWIAJĄCEGO:</w:t>
      </w:r>
    </w:p>
    <w:p w:rsidR="00AE2514" w:rsidRPr="00DB3A0E" w:rsidRDefault="007B24CF" w:rsidP="00DB3A0E">
      <w:pPr>
        <w:pStyle w:val="Akapitzlist"/>
        <w:spacing w:before="120" w:after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ojewództwo Mazowieckie w imieniu którego działa </w:t>
      </w:r>
      <w:r>
        <w:rPr>
          <w:rFonts w:asciiTheme="minorHAnsi" w:hAnsiTheme="minorHAnsi" w:cstheme="minorHAnsi"/>
          <w:sz w:val="24"/>
          <w:szCs w:val="24"/>
        </w:rPr>
        <w:br/>
      </w:r>
      <w:r w:rsidR="00AE2514" w:rsidRPr="00DB3A0E">
        <w:rPr>
          <w:rFonts w:asciiTheme="minorHAnsi" w:hAnsiTheme="minorHAnsi" w:cstheme="minorHAnsi"/>
          <w:sz w:val="24"/>
          <w:szCs w:val="24"/>
        </w:rPr>
        <w:t>Mazowieckie Samorządowe Centrum Doskonalenia Nauczycieli (MSCDN)</w:t>
      </w:r>
    </w:p>
    <w:p w:rsidR="00AE2514" w:rsidRPr="00DB3A0E" w:rsidRDefault="00AE2514" w:rsidP="00DB3A0E">
      <w:pPr>
        <w:pStyle w:val="Akapitzlist"/>
        <w:spacing w:before="120" w:after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B3A0E">
        <w:rPr>
          <w:rFonts w:asciiTheme="minorHAnsi" w:hAnsiTheme="minorHAnsi" w:cstheme="minorHAnsi"/>
          <w:sz w:val="24"/>
          <w:szCs w:val="24"/>
        </w:rPr>
        <w:t xml:space="preserve">ul. </w:t>
      </w:r>
      <w:proofErr w:type="spellStart"/>
      <w:r w:rsidRPr="00DB3A0E">
        <w:rPr>
          <w:rFonts w:asciiTheme="minorHAnsi" w:hAnsiTheme="minorHAnsi" w:cstheme="minorHAnsi"/>
          <w:sz w:val="24"/>
          <w:szCs w:val="24"/>
        </w:rPr>
        <w:t>Świętojerska</w:t>
      </w:r>
      <w:proofErr w:type="spellEnd"/>
      <w:r w:rsidRPr="00DB3A0E">
        <w:rPr>
          <w:rFonts w:asciiTheme="minorHAnsi" w:hAnsiTheme="minorHAnsi" w:cstheme="minorHAnsi"/>
          <w:sz w:val="24"/>
          <w:szCs w:val="24"/>
        </w:rPr>
        <w:t xml:space="preserve"> 9, 00-236 Warszawa, tel. 22 536 60 00, kom.: 797 990 037, </w:t>
      </w:r>
    </w:p>
    <w:p w:rsidR="00AE2514" w:rsidRPr="00DB3A0E" w:rsidRDefault="00AE2514" w:rsidP="00DB3A0E">
      <w:pPr>
        <w:pStyle w:val="Akapitzlist"/>
        <w:spacing w:before="120" w:after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B3A0E">
        <w:rPr>
          <w:rFonts w:asciiTheme="minorHAnsi" w:hAnsiTheme="minorHAnsi" w:cstheme="minorHAnsi"/>
          <w:sz w:val="24"/>
          <w:szCs w:val="24"/>
        </w:rPr>
        <w:t>e-mail: sekretariat@mscdn.edu.pl</w:t>
      </w:r>
    </w:p>
    <w:p w:rsidR="00AE2514" w:rsidRPr="00DB3A0E" w:rsidRDefault="00AE2514" w:rsidP="00DB3A0E">
      <w:pPr>
        <w:pStyle w:val="Akapitzlist"/>
        <w:spacing w:before="120" w:after="120" w:line="360" w:lineRule="auto"/>
        <w:ind w:left="426"/>
        <w:contextualSpacing w:val="0"/>
        <w:rPr>
          <w:rFonts w:asciiTheme="minorHAnsi" w:hAnsiTheme="minorHAnsi" w:cstheme="minorHAnsi"/>
          <w:sz w:val="24"/>
          <w:szCs w:val="24"/>
        </w:rPr>
      </w:pPr>
      <w:r w:rsidRPr="00DB3A0E">
        <w:rPr>
          <w:rFonts w:asciiTheme="minorHAnsi" w:hAnsiTheme="minorHAnsi" w:cstheme="minorHAnsi"/>
          <w:sz w:val="24"/>
          <w:szCs w:val="24"/>
        </w:rPr>
        <w:t>NIP: 525-249-20-11, REGON: 142639166</w:t>
      </w:r>
    </w:p>
    <w:p w:rsidR="00AE2514" w:rsidRPr="00DB3A0E" w:rsidRDefault="00AE2514" w:rsidP="00DB3A0E">
      <w:pPr>
        <w:pStyle w:val="Akapitzlist"/>
        <w:numPr>
          <w:ilvl w:val="0"/>
          <w:numId w:val="13"/>
        </w:numPr>
        <w:spacing w:before="120" w:after="120" w:line="360" w:lineRule="auto"/>
        <w:ind w:left="284" w:hanging="284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DB3A0E">
        <w:rPr>
          <w:rFonts w:asciiTheme="minorHAnsi" w:hAnsiTheme="minorHAnsi" w:cstheme="minorHAnsi"/>
          <w:b/>
          <w:sz w:val="24"/>
          <w:szCs w:val="24"/>
        </w:rPr>
        <w:t>DANE WYKONAWCY:</w:t>
      </w:r>
    </w:p>
    <w:p w:rsidR="00AE2514" w:rsidRPr="00DB3A0E" w:rsidRDefault="00AE2514" w:rsidP="00DB3A0E">
      <w:pPr>
        <w:pStyle w:val="Akapitzlist"/>
        <w:spacing w:before="120" w:after="120" w:line="360" w:lineRule="auto"/>
        <w:ind w:left="426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DB3A0E">
        <w:rPr>
          <w:rFonts w:asciiTheme="minorHAnsi" w:hAnsiTheme="minorHAnsi" w:cstheme="minorHAnsi"/>
          <w:i/>
          <w:sz w:val="24"/>
          <w:szCs w:val="24"/>
        </w:rPr>
        <w:t>Nazwa albo imię i nazwisko Wykonawcy (w przypadku składania oferty przez Wykonawców wspólnie ubiegających się o udzielenie zamówienia należy podać nazwy oraz dokładne adresy wszystkich Wykonawców):</w:t>
      </w:r>
    </w:p>
    <w:p w:rsidR="00AE2514" w:rsidRPr="00DB3A0E" w:rsidRDefault="00AE2514" w:rsidP="00DB3A0E">
      <w:pPr>
        <w:pStyle w:val="Akapitzlist"/>
        <w:spacing w:before="120" w:after="120" w:line="360" w:lineRule="auto"/>
        <w:ind w:left="426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DB3A0E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</w:t>
      </w:r>
    </w:p>
    <w:p w:rsidR="00AE2514" w:rsidRPr="00DB3A0E" w:rsidRDefault="00AE2514" w:rsidP="00DB3A0E">
      <w:pPr>
        <w:pStyle w:val="Akapitzlist"/>
        <w:spacing w:before="120" w:after="120" w:line="360" w:lineRule="auto"/>
        <w:ind w:left="426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DB3A0E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</w:t>
      </w:r>
    </w:p>
    <w:p w:rsidR="00AE2514" w:rsidRPr="00DB3A0E" w:rsidRDefault="00AE2514" w:rsidP="00DB3A0E">
      <w:pPr>
        <w:pStyle w:val="Akapitzlist"/>
        <w:spacing w:before="120" w:after="120" w:line="360" w:lineRule="auto"/>
        <w:ind w:left="426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DB3A0E">
        <w:rPr>
          <w:rFonts w:asciiTheme="minorHAnsi" w:hAnsiTheme="minorHAnsi" w:cstheme="minorHAnsi"/>
          <w:i/>
          <w:sz w:val="24"/>
          <w:szCs w:val="24"/>
        </w:rPr>
        <w:t>Siedziba albo miejsce zamieszkania i adres Wykonawcy:</w:t>
      </w:r>
    </w:p>
    <w:p w:rsidR="00AE2514" w:rsidRPr="00DB3A0E" w:rsidRDefault="00AE2514" w:rsidP="00DB3A0E">
      <w:pPr>
        <w:pStyle w:val="Akapitzlist"/>
        <w:spacing w:before="120" w:after="120" w:line="360" w:lineRule="auto"/>
        <w:ind w:left="426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DB3A0E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</w:t>
      </w:r>
    </w:p>
    <w:p w:rsidR="00AE2514" w:rsidRPr="00DB3A0E" w:rsidRDefault="00AE2514" w:rsidP="00DB3A0E">
      <w:pPr>
        <w:pStyle w:val="Akapitzlist"/>
        <w:spacing w:before="120" w:after="120" w:line="360" w:lineRule="auto"/>
        <w:ind w:left="426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DB3A0E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</w:t>
      </w:r>
    </w:p>
    <w:p w:rsidR="00AE2514" w:rsidRPr="00DB3A0E" w:rsidRDefault="00AE2514" w:rsidP="00DB3A0E">
      <w:pPr>
        <w:pStyle w:val="Akapitzlist"/>
        <w:spacing w:before="120" w:after="120" w:line="360" w:lineRule="auto"/>
        <w:ind w:left="714" w:hanging="288"/>
        <w:contextualSpacing w:val="0"/>
        <w:rPr>
          <w:rFonts w:asciiTheme="minorHAnsi" w:hAnsiTheme="minorHAnsi" w:cstheme="minorHAnsi"/>
          <w:sz w:val="24"/>
          <w:szCs w:val="24"/>
        </w:rPr>
      </w:pPr>
      <w:r w:rsidRPr="00DB3A0E">
        <w:rPr>
          <w:rFonts w:asciiTheme="minorHAnsi" w:hAnsiTheme="minorHAnsi" w:cstheme="minorHAnsi"/>
          <w:sz w:val="24"/>
          <w:szCs w:val="24"/>
        </w:rPr>
        <w:t xml:space="preserve">NIP: </w:t>
      </w:r>
      <w:r w:rsidRPr="00DB3A0E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</w:t>
      </w:r>
      <w:r w:rsidR="00DB3A0E">
        <w:rPr>
          <w:rFonts w:asciiTheme="minorHAnsi" w:hAnsiTheme="minorHAnsi" w:cstheme="minorHAnsi"/>
          <w:b/>
          <w:sz w:val="24"/>
          <w:szCs w:val="24"/>
        </w:rPr>
        <w:t>..</w:t>
      </w:r>
    </w:p>
    <w:p w:rsidR="00AE2514" w:rsidRPr="00DB3A0E" w:rsidRDefault="00AE2514" w:rsidP="00DB3A0E">
      <w:pPr>
        <w:pStyle w:val="Akapitzlist"/>
        <w:spacing w:before="120" w:after="120" w:line="360" w:lineRule="auto"/>
        <w:ind w:left="714" w:hanging="288"/>
        <w:contextualSpacing w:val="0"/>
        <w:rPr>
          <w:rFonts w:asciiTheme="minorHAnsi" w:hAnsiTheme="minorHAnsi" w:cstheme="minorHAnsi"/>
          <w:sz w:val="24"/>
          <w:szCs w:val="24"/>
        </w:rPr>
      </w:pPr>
      <w:r w:rsidRPr="00DB3A0E">
        <w:rPr>
          <w:rFonts w:asciiTheme="minorHAnsi" w:hAnsiTheme="minorHAnsi" w:cstheme="minorHAnsi"/>
          <w:sz w:val="24"/>
          <w:szCs w:val="24"/>
        </w:rPr>
        <w:t xml:space="preserve">REGON: </w:t>
      </w:r>
      <w:r w:rsidRPr="00DB3A0E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</w:t>
      </w:r>
      <w:r w:rsidR="00DB3A0E">
        <w:rPr>
          <w:rFonts w:asciiTheme="minorHAnsi" w:hAnsiTheme="minorHAnsi" w:cstheme="minorHAnsi"/>
          <w:b/>
          <w:sz w:val="24"/>
          <w:szCs w:val="24"/>
        </w:rPr>
        <w:t>..</w:t>
      </w:r>
      <w:r w:rsidRPr="00DB3A0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E2514" w:rsidRPr="00DB3A0E" w:rsidRDefault="00AE2514" w:rsidP="00DB3A0E">
      <w:pPr>
        <w:pStyle w:val="Akapitzlist"/>
        <w:spacing w:before="120" w:after="120" w:line="360" w:lineRule="auto"/>
        <w:ind w:left="426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DB3A0E">
        <w:rPr>
          <w:rFonts w:asciiTheme="minorHAnsi" w:hAnsiTheme="minorHAnsi" w:cstheme="minorHAnsi"/>
          <w:i/>
          <w:sz w:val="24"/>
          <w:szCs w:val="24"/>
        </w:rPr>
        <w:lastRenderedPageBreak/>
        <w:t xml:space="preserve">Dane teleadresowe, na które należy przekazywać korespondencję związaną z niniejszym postępowaniem: </w:t>
      </w:r>
    </w:p>
    <w:p w:rsidR="00AE2514" w:rsidRPr="00DB3A0E" w:rsidRDefault="00AE2514" w:rsidP="00DB3A0E">
      <w:pPr>
        <w:pStyle w:val="Akapitzlist"/>
        <w:numPr>
          <w:ilvl w:val="0"/>
          <w:numId w:val="14"/>
        </w:numPr>
        <w:spacing w:before="120" w:after="120" w:line="360" w:lineRule="auto"/>
        <w:ind w:left="851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DB3A0E">
        <w:rPr>
          <w:rFonts w:asciiTheme="minorHAnsi" w:hAnsiTheme="minorHAnsi" w:cstheme="minorHAnsi"/>
          <w:sz w:val="24"/>
          <w:szCs w:val="24"/>
        </w:rPr>
        <w:t xml:space="preserve">adres korespondencyjny: </w:t>
      </w:r>
      <w:r w:rsidRPr="00DB3A0E">
        <w:rPr>
          <w:rFonts w:asciiTheme="minorHAnsi" w:hAnsiTheme="minorHAnsi" w:cstheme="minorHAnsi"/>
          <w:b/>
          <w:sz w:val="24"/>
          <w:szCs w:val="24"/>
        </w:rPr>
        <w:t>…………………………….…………………….……..…………</w:t>
      </w:r>
      <w:r w:rsidR="00DB3A0E">
        <w:rPr>
          <w:rFonts w:asciiTheme="minorHAnsi" w:hAnsiTheme="minorHAnsi" w:cstheme="minorHAnsi"/>
          <w:b/>
          <w:sz w:val="24"/>
          <w:szCs w:val="24"/>
        </w:rPr>
        <w:t>……………</w:t>
      </w:r>
      <w:r w:rsidRPr="00DB3A0E">
        <w:rPr>
          <w:rFonts w:asciiTheme="minorHAnsi" w:hAnsiTheme="minorHAnsi" w:cstheme="minorHAnsi"/>
          <w:b/>
          <w:sz w:val="24"/>
          <w:szCs w:val="24"/>
        </w:rPr>
        <w:t>..</w:t>
      </w:r>
    </w:p>
    <w:p w:rsidR="00AE2514" w:rsidRPr="00DB3A0E" w:rsidRDefault="00AE2514" w:rsidP="00DB3A0E">
      <w:pPr>
        <w:pStyle w:val="Akapitzlist"/>
        <w:numPr>
          <w:ilvl w:val="0"/>
          <w:numId w:val="14"/>
        </w:numPr>
        <w:spacing w:before="120" w:after="120" w:line="360" w:lineRule="auto"/>
        <w:ind w:left="851" w:hanging="284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DB3A0E">
        <w:rPr>
          <w:rFonts w:asciiTheme="minorHAnsi" w:hAnsiTheme="minorHAnsi" w:cstheme="minorHAnsi"/>
          <w:sz w:val="24"/>
          <w:szCs w:val="24"/>
        </w:rPr>
        <w:t xml:space="preserve">numer faksu: </w:t>
      </w:r>
      <w:r w:rsidRPr="00DB3A0E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..…….………..…..………</w:t>
      </w:r>
    </w:p>
    <w:p w:rsidR="00AE2514" w:rsidRPr="00DB3A0E" w:rsidRDefault="00AE2514" w:rsidP="00DB3A0E">
      <w:pPr>
        <w:pStyle w:val="Akapitzlist"/>
        <w:numPr>
          <w:ilvl w:val="0"/>
          <w:numId w:val="14"/>
        </w:numPr>
        <w:spacing w:before="120" w:after="120" w:line="360" w:lineRule="auto"/>
        <w:ind w:left="851" w:hanging="284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DB3A0E">
        <w:rPr>
          <w:rFonts w:asciiTheme="minorHAnsi" w:hAnsiTheme="minorHAnsi" w:cstheme="minorHAnsi"/>
          <w:sz w:val="24"/>
          <w:szCs w:val="24"/>
        </w:rPr>
        <w:t xml:space="preserve">numer telefonu: </w:t>
      </w:r>
      <w:r w:rsidRPr="00DB3A0E">
        <w:rPr>
          <w:rFonts w:asciiTheme="minorHAnsi" w:hAnsiTheme="minorHAnsi" w:cstheme="minorHAnsi"/>
          <w:b/>
          <w:sz w:val="24"/>
          <w:szCs w:val="24"/>
        </w:rPr>
        <w:t>………………………………..………………….………………..</w:t>
      </w:r>
      <w:r w:rsidR="00DB3A0E">
        <w:rPr>
          <w:rFonts w:asciiTheme="minorHAnsi" w:hAnsiTheme="minorHAnsi" w:cstheme="minorHAnsi"/>
          <w:b/>
          <w:sz w:val="24"/>
          <w:szCs w:val="24"/>
        </w:rPr>
        <w:t>………</w:t>
      </w:r>
      <w:r w:rsidRPr="00DB3A0E">
        <w:rPr>
          <w:rFonts w:asciiTheme="minorHAnsi" w:hAnsiTheme="minorHAnsi" w:cstheme="minorHAnsi"/>
          <w:b/>
          <w:sz w:val="24"/>
          <w:szCs w:val="24"/>
        </w:rPr>
        <w:t>…………………</w:t>
      </w:r>
    </w:p>
    <w:p w:rsidR="00AE2514" w:rsidRPr="00DB3A0E" w:rsidRDefault="00AE2514" w:rsidP="00DB3A0E">
      <w:pPr>
        <w:pStyle w:val="Akapitzlist"/>
        <w:numPr>
          <w:ilvl w:val="0"/>
          <w:numId w:val="14"/>
        </w:numPr>
        <w:spacing w:before="120" w:after="120" w:line="360" w:lineRule="auto"/>
        <w:ind w:left="851" w:hanging="284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DB3A0E">
        <w:rPr>
          <w:rFonts w:asciiTheme="minorHAnsi" w:hAnsiTheme="minorHAnsi" w:cstheme="minorHAnsi"/>
          <w:sz w:val="24"/>
          <w:szCs w:val="24"/>
        </w:rPr>
        <w:t xml:space="preserve">e-mail: </w:t>
      </w:r>
      <w:r w:rsidRPr="00DB3A0E">
        <w:rPr>
          <w:rFonts w:asciiTheme="minorHAnsi" w:hAnsiTheme="minorHAnsi" w:cstheme="minorHAnsi"/>
          <w:b/>
          <w:sz w:val="24"/>
          <w:szCs w:val="24"/>
        </w:rPr>
        <w:t>…………………………..............................................</w:t>
      </w:r>
      <w:r w:rsidR="00DB3A0E">
        <w:rPr>
          <w:rFonts w:asciiTheme="minorHAnsi" w:hAnsiTheme="minorHAnsi" w:cstheme="minorHAnsi"/>
          <w:b/>
          <w:sz w:val="24"/>
          <w:szCs w:val="24"/>
        </w:rPr>
        <w:t>.....</w:t>
      </w:r>
      <w:r w:rsidRPr="00DB3A0E">
        <w:rPr>
          <w:rFonts w:asciiTheme="minorHAnsi" w:hAnsiTheme="minorHAnsi" w:cstheme="minorHAnsi"/>
          <w:b/>
          <w:sz w:val="24"/>
          <w:szCs w:val="24"/>
        </w:rPr>
        <w:t>...................................</w:t>
      </w:r>
    </w:p>
    <w:p w:rsidR="00AE2514" w:rsidRPr="00DB3A0E" w:rsidRDefault="00AE2514" w:rsidP="00DB3A0E">
      <w:pPr>
        <w:pStyle w:val="Akapitzlist"/>
        <w:spacing w:before="120" w:after="120" w:line="360" w:lineRule="auto"/>
        <w:ind w:left="426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DB3A0E">
        <w:rPr>
          <w:rFonts w:asciiTheme="minorHAnsi" w:hAnsiTheme="minorHAnsi" w:cstheme="minorHAnsi"/>
          <w:i/>
          <w:sz w:val="24"/>
          <w:szCs w:val="24"/>
        </w:rPr>
        <w:t>Osoba upoważniona do reprezentacji Wykonawcy/-ów i podpisująca ofertę:</w:t>
      </w:r>
    </w:p>
    <w:p w:rsidR="00AE2514" w:rsidRPr="00DB3A0E" w:rsidRDefault="00AE2514" w:rsidP="00DB3A0E">
      <w:pPr>
        <w:pStyle w:val="Akapitzlist"/>
        <w:spacing w:before="120" w:after="120" w:line="360" w:lineRule="auto"/>
        <w:ind w:left="426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DB3A0E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</w:t>
      </w:r>
    </w:p>
    <w:p w:rsidR="00AE2514" w:rsidRPr="00DB3A0E" w:rsidRDefault="00AE2514" w:rsidP="00DB3A0E">
      <w:pPr>
        <w:pStyle w:val="Akapitzlist"/>
        <w:spacing w:before="120" w:after="120" w:line="360" w:lineRule="auto"/>
        <w:ind w:left="426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DB3A0E">
        <w:rPr>
          <w:rFonts w:asciiTheme="minorHAnsi" w:hAnsiTheme="minorHAnsi" w:cstheme="minorHAnsi"/>
          <w:i/>
          <w:sz w:val="24"/>
          <w:szCs w:val="24"/>
        </w:rPr>
        <w:t xml:space="preserve">Osoba odpowiedzialna za kontakty z Zamawiającym: </w:t>
      </w:r>
    </w:p>
    <w:p w:rsidR="00AE2514" w:rsidRPr="00DB3A0E" w:rsidRDefault="00AE2514" w:rsidP="00DB3A0E">
      <w:pPr>
        <w:pStyle w:val="Akapitzlist"/>
        <w:spacing w:before="120" w:after="120" w:line="360" w:lineRule="auto"/>
        <w:ind w:left="426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DB3A0E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</w:t>
      </w:r>
    </w:p>
    <w:p w:rsidR="00AE2514" w:rsidRPr="00DB3A0E" w:rsidRDefault="0099317F" w:rsidP="00DB3A0E">
      <w:pPr>
        <w:pStyle w:val="Akapitzlist"/>
        <w:numPr>
          <w:ilvl w:val="0"/>
          <w:numId w:val="13"/>
        </w:numPr>
        <w:spacing w:before="120" w:after="120" w:line="360" w:lineRule="auto"/>
        <w:ind w:left="284" w:hanging="284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DB3A0E">
        <w:rPr>
          <w:rFonts w:asciiTheme="minorHAnsi" w:hAnsiTheme="minorHAnsi" w:cstheme="minorHAnsi"/>
          <w:b/>
          <w:sz w:val="24"/>
          <w:szCs w:val="24"/>
        </w:rPr>
        <w:t>TREŚĆ OFERTY:</w:t>
      </w:r>
    </w:p>
    <w:p w:rsidR="003E1180" w:rsidRPr="00DB3A0E" w:rsidRDefault="003E1180" w:rsidP="00DB3A0E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B3A0E">
        <w:rPr>
          <w:rFonts w:asciiTheme="minorHAnsi" w:hAnsiTheme="minorHAnsi" w:cstheme="minorHAnsi"/>
          <w:bCs/>
          <w:sz w:val="24"/>
          <w:szCs w:val="24"/>
          <w:lang w:eastAsia="pl-PL"/>
        </w:rPr>
        <w:t>Niniejszym oferuję wykonanie Przedmiotu zamówienia, zgodnie z opisem przedmiotu zamówienia,  i na warunkach określonych we wzorze umowy za cenę całkowitą:</w:t>
      </w:r>
    </w:p>
    <w:p w:rsidR="003E1180" w:rsidRPr="00DB3A0E" w:rsidRDefault="003E1180" w:rsidP="00DB3A0E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B3A0E">
        <w:rPr>
          <w:rFonts w:asciiTheme="minorHAnsi" w:hAnsiTheme="minorHAnsi" w:cstheme="minorHAnsi"/>
          <w:bCs/>
          <w:sz w:val="24"/>
          <w:szCs w:val="24"/>
          <w:lang w:eastAsia="pl-PL"/>
        </w:rPr>
        <w:t>Netto…………………………………….………..zł</w:t>
      </w:r>
    </w:p>
    <w:p w:rsidR="003E1180" w:rsidRPr="00DB3A0E" w:rsidRDefault="003E1180" w:rsidP="00DB3A0E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B3A0E">
        <w:rPr>
          <w:rFonts w:asciiTheme="minorHAnsi" w:hAnsiTheme="minorHAnsi" w:cstheme="minorHAnsi"/>
          <w:bCs/>
          <w:sz w:val="24"/>
          <w:szCs w:val="24"/>
          <w:lang w:eastAsia="pl-PL"/>
        </w:rPr>
        <w:t>Stawka podatku VAT ……, tj. …………. zł</w:t>
      </w:r>
    </w:p>
    <w:p w:rsidR="003E1180" w:rsidRPr="00DB3A0E" w:rsidRDefault="003E1180" w:rsidP="00DB3A0E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B3A0E">
        <w:rPr>
          <w:rFonts w:asciiTheme="minorHAnsi" w:hAnsiTheme="minorHAnsi" w:cstheme="minorHAnsi"/>
          <w:bCs/>
          <w:sz w:val="24"/>
          <w:szCs w:val="24"/>
          <w:lang w:eastAsia="pl-PL"/>
        </w:rPr>
        <w:t>BRUTTO..……………………………………….zł  (słownie ……………………………………..……………………………)</w:t>
      </w:r>
    </w:p>
    <w:p w:rsidR="008676BC" w:rsidRPr="008676BC" w:rsidRDefault="008676BC" w:rsidP="008676BC">
      <w:pPr>
        <w:pStyle w:val="Akapitzlist"/>
        <w:numPr>
          <w:ilvl w:val="0"/>
          <w:numId w:val="13"/>
        </w:numPr>
        <w:spacing w:before="120" w:after="120" w:line="360" w:lineRule="auto"/>
        <w:ind w:left="284" w:hanging="284"/>
        <w:contextualSpacing w:val="0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ŚWIADCZENIA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8676BC">
        <w:rPr>
          <w:rFonts w:asciiTheme="minorHAnsi" w:hAnsiTheme="minorHAnsi" w:cstheme="minorHAnsi"/>
          <w:b/>
          <w:iCs/>
          <w:sz w:val="24"/>
          <w:szCs w:val="24"/>
        </w:rPr>
        <w:t>Oświadczamy, że:</w:t>
      </w:r>
    </w:p>
    <w:p w:rsidR="00AE2514" w:rsidRPr="00DB3A0E" w:rsidRDefault="00AE2514" w:rsidP="00FC2085">
      <w:pPr>
        <w:pStyle w:val="Akapitzlist"/>
        <w:numPr>
          <w:ilvl w:val="0"/>
          <w:numId w:val="49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DB3A0E">
        <w:rPr>
          <w:rFonts w:asciiTheme="minorHAnsi" w:hAnsiTheme="minorHAnsi" w:cstheme="minorHAnsi"/>
          <w:sz w:val="24"/>
          <w:szCs w:val="24"/>
        </w:rPr>
        <w:t>oferowana cena zawiera wszystkie ko</w:t>
      </w:r>
      <w:r w:rsidR="007B24CF">
        <w:rPr>
          <w:rFonts w:asciiTheme="minorHAnsi" w:hAnsiTheme="minorHAnsi" w:cstheme="minorHAnsi"/>
          <w:sz w:val="24"/>
          <w:szCs w:val="24"/>
        </w:rPr>
        <w:t>szty, jakie p</w:t>
      </w:r>
      <w:r w:rsidR="00FC2085">
        <w:rPr>
          <w:rFonts w:asciiTheme="minorHAnsi" w:hAnsiTheme="minorHAnsi" w:cstheme="minorHAnsi"/>
          <w:sz w:val="24"/>
          <w:szCs w:val="24"/>
        </w:rPr>
        <w:t>oniesie</w:t>
      </w:r>
      <w:r w:rsidR="007B24CF">
        <w:rPr>
          <w:rFonts w:asciiTheme="minorHAnsi" w:hAnsiTheme="minorHAnsi" w:cstheme="minorHAnsi"/>
          <w:sz w:val="24"/>
          <w:szCs w:val="24"/>
        </w:rPr>
        <w:t xml:space="preserve"> Zamawiający </w:t>
      </w:r>
      <w:r w:rsidRPr="00DB3A0E">
        <w:rPr>
          <w:rFonts w:asciiTheme="minorHAnsi" w:hAnsiTheme="minorHAnsi" w:cstheme="minorHAnsi"/>
          <w:sz w:val="24"/>
          <w:szCs w:val="24"/>
        </w:rPr>
        <w:t>w prz</w:t>
      </w:r>
      <w:r w:rsidR="008676BC">
        <w:rPr>
          <w:rFonts w:asciiTheme="minorHAnsi" w:hAnsiTheme="minorHAnsi" w:cstheme="minorHAnsi"/>
          <w:sz w:val="24"/>
          <w:szCs w:val="24"/>
        </w:rPr>
        <w:t>ypadku wyboru niniejszej oferty</w:t>
      </w:r>
      <w:r w:rsidR="00FC2085">
        <w:rPr>
          <w:rFonts w:asciiTheme="minorHAnsi" w:hAnsiTheme="minorHAnsi" w:cstheme="minorHAnsi"/>
          <w:sz w:val="24"/>
          <w:szCs w:val="24"/>
        </w:rPr>
        <w:t>,</w:t>
      </w:r>
    </w:p>
    <w:p w:rsidR="00AE2514" w:rsidRDefault="00FC2085" w:rsidP="00FC2085">
      <w:pPr>
        <w:pStyle w:val="Akapitzlist"/>
        <w:numPr>
          <w:ilvl w:val="0"/>
          <w:numId w:val="49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realizuję</w:t>
      </w:r>
      <w:r w:rsidR="00AE2514" w:rsidRPr="00DB3A0E">
        <w:rPr>
          <w:rFonts w:asciiTheme="minorHAnsi" w:hAnsiTheme="minorHAnsi" w:cstheme="minorHAnsi"/>
          <w:sz w:val="24"/>
          <w:szCs w:val="24"/>
        </w:rPr>
        <w:t xml:space="preserve"> zamówienie zgodnie z </w:t>
      </w:r>
      <w:r w:rsidR="007B24CF">
        <w:rPr>
          <w:rFonts w:asciiTheme="minorHAnsi" w:hAnsiTheme="minorHAnsi" w:cstheme="minorHAnsi"/>
          <w:sz w:val="24"/>
          <w:szCs w:val="24"/>
        </w:rPr>
        <w:t>SWZ</w:t>
      </w:r>
      <w:r w:rsidR="008676BC">
        <w:rPr>
          <w:rFonts w:asciiTheme="minorHAnsi" w:hAnsiTheme="minorHAnsi" w:cstheme="minorHAnsi"/>
          <w:sz w:val="24"/>
          <w:szCs w:val="24"/>
        </w:rPr>
        <w:t xml:space="preserve"> i </w:t>
      </w:r>
      <w:r>
        <w:rPr>
          <w:rFonts w:asciiTheme="minorHAnsi" w:hAnsiTheme="minorHAnsi" w:cstheme="minorHAnsi"/>
          <w:sz w:val="24"/>
          <w:szCs w:val="24"/>
        </w:rPr>
        <w:t>Projektowanymi postanowieniami umowy, ,</w:t>
      </w:r>
    </w:p>
    <w:p w:rsidR="008676BC" w:rsidRPr="00D9110B" w:rsidRDefault="008676BC" w:rsidP="00FC2085">
      <w:pPr>
        <w:pStyle w:val="Akapitzlist"/>
        <w:numPr>
          <w:ilvl w:val="0"/>
          <w:numId w:val="49"/>
        </w:numPr>
        <w:spacing w:after="0" w:line="360" w:lineRule="auto"/>
        <w:ind w:left="714" w:hanging="357"/>
        <w:rPr>
          <w:rFonts w:asciiTheme="minorHAnsi" w:eastAsia="Calibri" w:hAnsiTheme="minorHAnsi" w:cstheme="minorHAnsi"/>
          <w:iCs/>
          <w:sz w:val="24"/>
          <w:szCs w:val="24"/>
        </w:rPr>
      </w:pPr>
      <w:r w:rsidRPr="00D9110B">
        <w:rPr>
          <w:rFonts w:asciiTheme="minorHAnsi" w:eastAsia="Calibri" w:hAnsiTheme="minorHAnsi" w:cstheme="minorHAnsi"/>
          <w:iCs/>
          <w:sz w:val="24"/>
          <w:szCs w:val="24"/>
        </w:rPr>
        <w:t>zapoznałem się z warunkami zamówienia i z Projektowanymi postanowieniami umowy w sprawie zamówienia, które zostaną wprowadzone do umowy w sprawie zamówienia oraz, że przyjmuję ich treść bez żadnych zastrzeżeń,</w:t>
      </w:r>
    </w:p>
    <w:p w:rsidR="008676BC" w:rsidRPr="00D9110B" w:rsidRDefault="008676BC" w:rsidP="00FC2085">
      <w:pPr>
        <w:pStyle w:val="Akapitzlist"/>
        <w:numPr>
          <w:ilvl w:val="0"/>
          <w:numId w:val="49"/>
        </w:numPr>
        <w:spacing w:after="0" w:line="360" w:lineRule="auto"/>
        <w:ind w:left="714" w:hanging="357"/>
        <w:rPr>
          <w:rFonts w:asciiTheme="minorHAnsi" w:eastAsia="Calibri" w:hAnsiTheme="minorHAnsi" w:cstheme="minorHAnsi"/>
          <w:iCs/>
          <w:sz w:val="24"/>
          <w:szCs w:val="24"/>
        </w:rPr>
      </w:pPr>
      <w:r w:rsidRPr="00D9110B">
        <w:rPr>
          <w:rFonts w:asciiTheme="minorHAnsi" w:eastAsia="Calibri" w:hAnsiTheme="minorHAnsi" w:cstheme="minorHAnsi"/>
          <w:iCs/>
          <w:sz w:val="24"/>
          <w:szCs w:val="24"/>
        </w:rPr>
        <w:t xml:space="preserve">w przypadku przyznania nam zamówienia, zobowiązujemy się do zawarcia umowy na warunkach określonych w Projektowanych postanowieniach umowy wg załącznika </w:t>
      </w:r>
      <w:r w:rsidRPr="00D9110B">
        <w:rPr>
          <w:rFonts w:asciiTheme="minorHAnsi" w:eastAsia="Calibri" w:hAnsiTheme="minorHAnsi" w:cstheme="minorHAnsi"/>
          <w:iCs/>
          <w:sz w:val="24"/>
          <w:szCs w:val="24"/>
        </w:rPr>
        <w:br/>
        <w:t>nr 6 do SWZ,</w:t>
      </w:r>
    </w:p>
    <w:p w:rsidR="008676BC" w:rsidRPr="00D9110B" w:rsidRDefault="008676BC" w:rsidP="00FC2085">
      <w:pPr>
        <w:pStyle w:val="Akapitzlist"/>
        <w:numPr>
          <w:ilvl w:val="0"/>
          <w:numId w:val="49"/>
        </w:numPr>
        <w:spacing w:after="0" w:line="360" w:lineRule="auto"/>
        <w:ind w:left="714" w:hanging="357"/>
        <w:rPr>
          <w:rFonts w:asciiTheme="minorHAnsi" w:eastAsia="Calibri" w:hAnsiTheme="minorHAnsi" w:cstheme="minorHAnsi"/>
          <w:iCs/>
          <w:sz w:val="24"/>
          <w:szCs w:val="24"/>
        </w:rPr>
      </w:pPr>
      <w:r w:rsidRPr="00D9110B">
        <w:rPr>
          <w:rFonts w:asciiTheme="minorHAnsi" w:eastAsia="Calibri" w:hAnsiTheme="minorHAnsi" w:cstheme="minorHAnsi"/>
          <w:iCs/>
          <w:sz w:val="24"/>
          <w:szCs w:val="24"/>
        </w:rPr>
        <w:t>pozostajemy związani niniejszą ofertą od dnia upływu terminu składania ofert do dnia określonego w SWZ,</w:t>
      </w:r>
    </w:p>
    <w:p w:rsidR="008676BC" w:rsidRPr="00D9110B" w:rsidRDefault="008676BC" w:rsidP="00FC2085">
      <w:pPr>
        <w:pStyle w:val="Akapitzlist"/>
        <w:numPr>
          <w:ilvl w:val="0"/>
          <w:numId w:val="49"/>
        </w:numPr>
        <w:spacing w:after="0" w:line="360" w:lineRule="auto"/>
        <w:ind w:left="714" w:hanging="357"/>
        <w:rPr>
          <w:rFonts w:asciiTheme="minorHAnsi" w:eastAsia="Calibri" w:hAnsiTheme="minorHAnsi" w:cstheme="minorHAnsi"/>
          <w:iCs/>
          <w:sz w:val="24"/>
          <w:szCs w:val="24"/>
        </w:rPr>
      </w:pPr>
      <w:r w:rsidRPr="00D9110B">
        <w:rPr>
          <w:rFonts w:asciiTheme="minorHAnsi" w:eastAsia="Calibri" w:hAnsiTheme="minorHAnsi" w:cstheme="minorHAnsi"/>
          <w:iCs/>
          <w:sz w:val="24"/>
          <w:szCs w:val="24"/>
        </w:rPr>
        <w:t xml:space="preserve">przyjmujemy warunki płatności </w:t>
      </w:r>
      <w:r w:rsidRPr="00D9110B">
        <w:rPr>
          <w:rFonts w:asciiTheme="minorHAnsi" w:eastAsia="Calibri" w:hAnsiTheme="minorHAnsi" w:cstheme="minorHAnsi"/>
          <w:bCs/>
          <w:iCs/>
          <w:sz w:val="24"/>
          <w:szCs w:val="24"/>
        </w:rPr>
        <w:t xml:space="preserve">określone w </w:t>
      </w:r>
      <w:r w:rsidRPr="00D9110B">
        <w:rPr>
          <w:rFonts w:asciiTheme="minorHAnsi" w:eastAsia="Calibri" w:hAnsiTheme="minorHAnsi" w:cstheme="minorHAnsi"/>
          <w:iCs/>
          <w:sz w:val="24"/>
          <w:szCs w:val="24"/>
        </w:rPr>
        <w:t>Projektowanych postanowieniach umowy</w:t>
      </w:r>
      <w:r>
        <w:rPr>
          <w:rFonts w:asciiTheme="minorHAnsi" w:eastAsia="Calibri" w:hAnsiTheme="minorHAnsi" w:cstheme="minorHAnsi"/>
          <w:iCs/>
          <w:sz w:val="24"/>
          <w:szCs w:val="24"/>
        </w:rPr>
        <w:t>,</w:t>
      </w:r>
    </w:p>
    <w:p w:rsidR="008676BC" w:rsidRDefault="008676BC" w:rsidP="00FC2085">
      <w:pPr>
        <w:pStyle w:val="Akapitzlist"/>
        <w:numPr>
          <w:ilvl w:val="0"/>
          <w:numId w:val="49"/>
        </w:numPr>
        <w:spacing w:after="0" w:line="360" w:lineRule="auto"/>
        <w:ind w:left="714" w:hanging="357"/>
        <w:contextualSpacing w:val="0"/>
        <w:rPr>
          <w:rFonts w:asciiTheme="minorHAnsi" w:eastAsia="Calibri" w:hAnsiTheme="minorHAnsi" w:cstheme="minorHAnsi"/>
          <w:iCs/>
          <w:sz w:val="24"/>
          <w:szCs w:val="24"/>
        </w:rPr>
      </w:pPr>
      <w:r w:rsidRPr="00D9110B">
        <w:rPr>
          <w:rFonts w:asciiTheme="minorHAnsi" w:eastAsia="Calibri" w:hAnsiTheme="minorHAnsi" w:cstheme="minorHAnsi"/>
          <w:iCs/>
          <w:sz w:val="24"/>
          <w:szCs w:val="24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DB3A0E">
        <w:rPr>
          <w:rFonts w:eastAsia="Calibri"/>
          <w:vertAlign w:val="superscript"/>
        </w:rPr>
        <w:footnoteReference w:id="1"/>
      </w:r>
    </w:p>
    <w:p w:rsidR="00AE2514" w:rsidRPr="008676BC" w:rsidRDefault="00AE2514" w:rsidP="00FC2085">
      <w:pPr>
        <w:pStyle w:val="Akapitzlist"/>
        <w:numPr>
          <w:ilvl w:val="0"/>
          <w:numId w:val="49"/>
        </w:numPr>
        <w:spacing w:after="0" w:line="360" w:lineRule="auto"/>
        <w:ind w:left="714" w:hanging="357"/>
        <w:contextualSpacing w:val="0"/>
        <w:rPr>
          <w:rFonts w:asciiTheme="minorHAnsi" w:eastAsia="Calibri" w:hAnsiTheme="minorHAnsi" w:cstheme="minorHAnsi"/>
          <w:iCs/>
          <w:sz w:val="24"/>
          <w:szCs w:val="24"/>
        </w:rPr>
      </w:pPr>
      <w:r w:rsidRPr="008676BC">
        <w:rPr>
          <w:rFonts w:asciiTheme="minorHAnsi" w:hAnsiTheme="minorHAnsi" w:cstheme="minorHAnsi"/>
          <w:sz w:val="24"/>
          <w:szCs w:val="24"/>
        </w:rPr>
        <w:t>informacje i dokumenty</w:t>
      </w:r>
      <w:r w:rsidR="008676BC">
        <w:rPr>
          <w:rFonts w:asciiTheme="minorHAnsi" w:hAnsiTheme="minorHAnsi" w:cstheme="minorHAnsi"/>
          <w:sz w:val="24"/>
          <w:szCs w:val="24"/>
        </w:rPr>
        <w:t xml:space="preserve"> zawarte w Ofercie na stronach </w:t>
      </w:r>
      <w:r w:rsidRPr="008676BC">
        <w:rPr>
          <w:rFonts w:asciiTheme="minorHAnsi" w:hAnsiTheme="minorHAnsi" w:cstheme="minorHAnsi"/>
          <w:sz w:val="24"/>
          <w:szCs w:val="24"/>
        </w:rPr>
        <w:t xml:space="preserve">od nr ........................do nr ......................... stanowią tajemnicę przedsiębiorstwa w rozumieniu przepisów o zwalczaniu nieuczciwej konkurencji i zastrzegamy, że nie </w:t>
      </w:r>
      <w:r w:rsidRPr="008676BC">
        <w:rPr>
          <w:rFonts w:asciiTheme="minorHAnsi" w:hAnsiTheme="minorHAnsi" w:cstheme="minorHAnsi"/>
          <w:sz w:val="24"/>
          <w:szCs w:val="24"/>
        </w:rPr>
        <w:lastRenderedPageBreak/>
        <w:t>mogą być one udostępniane. Informacje i dokumenty zawarte na pozosta</w:t>
      </w:r>
      <w:r w:rsidR="007B24CF" w:rsidRPr="008676BC">
        <w:rPr>
          <w:rFonts w:asciiTheme="minorHAnsi" w:hAnsiTheme="minorHAnsi" w:cstheme="minorHAnsi"/>
          <w:sz w:val="24"/>
          <w:szCs w:val="24"/>
        </w:rPr>
        <w:t xml:space="preserve">łych stronach Oferty są jawne. </w:t>
      </w:r>
      <w:r w:rsidRPr="008676BC">
        <w:rPr>
          <w:rFonts w:asciiTheme="minorHAnsi" w:hAnsiTheme="minorHAnsi" w:cstheme="minorHAnsi"/>
          <w:i/>
          <w:sz w:val="24"/>
          <w:szCs w:val="24"/>
        </w:rPr>
        <w:t xml:space="preserve">(W </w:t>
      </w:r>
      <w:bookmarkStart w:id="0" w:name="_GoBack"/>
      <w:r w:rsidRPr="008676BC">
        <w:rPr>
          <w:rFonts w:asciiTheme="minorHAnsi" w:hAnsiTheme="minorHAnsi" w:cstheme="minorHAnsi"/>
          <w:i/>
          <w:sz w:val="24"/>
          <w:szCs w:val="24"/>
        </w:rPr>
        <w:t xml:space="preserve">przypadku utajnienia oferty Wykonawca zobowiązany jest wykazać, iż zastrzeżone informacje stanowią tajemnicę przedsiębiorstwa w szczególności określając, w jaki sposób zostały spełnione przesłanki, o których mowa w art. 11 pkt. </w:t>
      </w:r>
      <w:r w:rsidR="007B24CF" w:rsidRPr="008676BC">
        <w:rPr>
          <w:rFonts w:asciiTheme="minorHAnsi" w:hAnsiTheme="minorHAnsi" w:cstheme="minorHAnsi"/>
          <w:i/>
          <w:sz w:val="24"/>
          <w:szCs w:val="24"/>
        </w:rPr>
        <w:t xml:space="preserve">4 ustawy z 16 kwietnia 1993 r. </w:t>
      </w:r>
      <w:r w:rsidRPr="008676BC">
        <w:rPr>
          <w:rFonts w:asciiTheme="minorHAnsi" w:hAnsiTheme="minorHAnsi" w:cstheme="minorHAnsi"/>
          <w:i/>
          <w:sz w:val="24"/>
          <w:szCs w:val="24"/>
        </w:rPr>
        <w:t xml:space="preserve">o zwalczaniu nieuczciwej konkurencji, zgodnie z którym tajemnicę przedsiębiorstwa stanowi określona informacja, jeżeli spełnia łącznie 3 </w:t>
      </w:r>
      <w:bookmarkEnd w:id="0"/>
      <w:r w:rsidRPr="008676BC">
        <w:rPr>
          <w:rFonts w:asciiTheme="minorHAnsi" w:hAnsiTheme="minorHAnsi" w:cstheme="minorHAnsi"/>
          <w:i/>
          <w:sz w:val="24"/>
          <w:szCs w:val="24"/>
        </w:rPr>
        <w:t>warunki:</w:t>
      </w:r>
    </w:p>
    <w:p w:rsidR="00AE2514" w:rsidRPr="00DB3A0E" w:rsidRDefault="00AE2514" w:rsidP="00DB3A0E">
      <w:pPr>
        <w:pStyle w:val="Akapitzlist"/>
        <w:numPr>
          <w:ilvl w:val="0"/>
          <w:numId w:val="17"/>
        </w:numPr>
        <w:spacing w:before="120" w:after="120" w:line="360" w:lineRule="auto"/>
        <w:ind w:left="1276" w:hanging="283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DB3A0E">
        <w:rPr>
          <w:rFonts w:asciiTheme="minorHAnsi" w:hAnsiTheme="minorHAnsi" w:cstheme="minorHAnsi"/>
          <w:i/>
          <w:sz w:val="24"/>
          <w:szCs w:val="24"/>
        </w:rPr>
        <w:t>ma charakter techniczny, technologiczny, organizacyjny przedsiębiorstwa lub jest to inna informacja mająca wartość gospodarczą;</w:t>
      </w:r>
    </w:p>
    <w:p w:rsidR="00AE2514" w:rsidRPr="00DB3A0E" w:rsidRDefault="00AE2514" w:rsidP="00DB3A0E">
      <w:pPr>
        <w:pStyle w:val="Akapitzlist"/>
        <w:numPr>
          <w:ilvl w:val="0"/>
          <w:numId w:val="17"/>
        </w:numPr>
        <w:spacing w:before="120" w:after="120" w:line="360" w:lineRule="auto"/>
        <w:ind w:left="1276" w:hanging="283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DB3A0E">
        <w:rPr>
          <w:rFonts w:asciiTheme="minorHAnsi" w:hAnsiTheme="minorHAnsi" w:cstheme="minorHAnsi"/>
          <w:i/>
          <w:sz w:val="24"/>
          <w:szCs w:val="24"/>
        </w:rPr>
        <w:t>nie została ujawniona do wiadomości publicznej;</w:t>
      </w:r>
    </w:p>
    <w:p w:rsidR="00AE2514" w:rsidRPr="00DB3A0E" w:rsidRDefault="00AE2514" w:rsidP="00DB3A0E">
      <w:pPr>
        <w:pStyle w:val="Akapitzlist"/>
        <w:numPr>
          <w:ilvl w:val="0"/>
          <w:numId w:val="17"/>
        </w:numPr>
        <w:spacing w:before="120" w:after="120" w:line="360" w:lineRule="auto"/>
        <w:ind w:left="1276" w:hanging="283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DB3A0E">
        <w:rPr>
          <w:rFonts w:asciiTheme="minorHAnsi" w:hAnsiTheme="minorHAnsi" w:cstheme="minorHAnsi"/>
          <w:i/>
          <w:sz w:val="24"/>
          <w:szCs w:val="24"/>
        </w:rPr>
        <w:t>podjęto w stosunku do niej niezbędne działania w celu zachowania poufności.)</w:t>
      </w:r>
    </w:p>
    <w:p w:rsidR="00AE2514" w:rsidRPr="00DB3A0E" w:rsidRDefault="00AE2514" w:rsidP="00DB3A0E">
      <w:pPr>
        <w:pStyle w:val="Akapitzlist"/>
        <w:numPr>
          <w:ilvl w:val="0"/>
          <w:numId w:val="15"/>
        </w:numPr>
        <w:spacing w:before="120" w:after="120" w:line="360" w:lineRule="auto"/>
        <w:ind w:left="709" w:hanging="283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DB3A0E">
        <w:rPr>
          <w:rFonts w:asciiTheme="minorHAnsi" w:eastAsia="Calibri" w:hAnsiTheme="minorHAnsi" w:cstheme="minorHAnsi"/>
          <w:iCs/>
          <w:sz w:val="24"/>
          <w:szCs w:val="24"/>
        </w:rPr>
        <w:t>Składając niniejszą ofertę informuję, że wybór oferty</w:t>
      </w:r>
      <w:r w:rsidRPr="00DB3A0E">
        <w:rPr>
          <w:rFonts w:asciiTheme="minorHAnsi" w:eastAsia="Calibri" w:hAnsiTheme="minorHAnsi"/>
          <w:sz w:val="24"/>
          <w:szCs w:val="24"/>
          <w:vertAlign w:val="superscript"/>
        </w:rPr>
        <w:footnoteReference w:id="2"/>
      </w:r>
      <w:r w:rsidRPr="00DB3A0E">
        <w:rPr>
          <w:rFonts w:asciiTheme="minorHAnsi" w:eastAsia="Calibri" w:hAnsiTheme="minorHAnsi" w:cstheme="minorHAnsi"/>
          <w:iCs/>
          <w:sz w:val="24"/>
          <w:szCs w:val="24"/>
        </w:rPr>
        <w:t xml:space="preserve">: </w:t>
      </w:r>
    </w:p>
    <w:p w:rsidR="00AE2514" w:rsidRPr="00DB3A0E" w:rsidRDefault="00AE2514" w:rsidP="00DB3A0E">
      <w:pPr>
        <w:numPr>
          <w:ilvl w:val="0"/>
          <w:numId w:val="18"/>
        </w:numPr>
        <w:spacing w:before="120" w:after="120" w:line="360" w:lineRule="auto"/>
        <w:ind w:left="1276" w:hanging="283"/>
        <w:rPr>
          <w:rFonts w:asciiTheme="minorHAnsi" w:eastAsia="Calibri" w:hAnsiTheme="minorHAnsi" w:cstheme="minorHAnsi"/>
          <w:iCs/>
          <w:sz w:val="24"/>
          <w:szCs w:val="24"/>
        </w:rPr>
      </w:pPr>
      <w:r w:rsidRPr="00DB3A0E">
        <w:rPr>
          <w:rFonts w:asciiTheme="minorHAnsi" w:eastAsia="Calibri" w:hAnsiTheme="minorHAnsi" w:cstheme="minorHAnsi"/>
          <w:b/>
          <w:iCs/>
          <w:sz w:val="24"/>
          <w:szCs w:val="24"/>
        </w:rPr>
        <w:t>nie będzie</w:t>
      </w:r>
      <w:r w:rsidRPr="00DB3A0E">
        <w:rPr>
          <w:rFonts w:asciiTheme="minorHAnsi" w:eastAsia="Calibri" w:hAnsiTheme="minorHAnsi" w:cstheme="minorHAnsi"/>
          <w:iCs/>
          <w:sz w:val="24"/>
          <w:szCs w:val="24"/>
        </w:rPr>
        <w:t xml:space="preserve"> prowadzić do powstania obowiązku podatkowego po stronie Zamawiającego, zgodnie z przepisami o podatku od towarów i usług, który miałby obowiązek rozliczyć;</w:t>
      </w:r>
    </w:p>
    <w:p w:rsidR="00AE2514" w:rsidRPr="00DB3A0E" w:rsidRDefault="00AE2514" w:rsidP="00DB3A0E">
      <w:pPr>
        <w:numPr>
          <w:ilvl w:val="0"/>
          <w:numId w:val="18"/>
        </w:numPr>
        <w:spacing w:before="120" w:after="120" w:line="360" w:lineRule="auto"/>
        <w:ind w:left="1276" w:hanging="283"/>
        <w:rPr>
          <w:rFonts w:asciiTheme="minorHAnsi" w:eastAsia="Calibri" w:hAnsiTheme="minorHAnsi" w:cstheme="minorHAnsi"/>
          <w:iCs/>
          <w:sz w:val="24"/>
          <w:szCs w:val="24"/>
        </w:rPr>
      </w:pPr>
      <w:r w:rsidRPr="00DB3A0E">
        <w:rPr>
          <w:rFonts w:asciiTheme="minorHAnsi" w:eastAsia="Calibri" w:hAnsiTheme="minorHAnsi" w:cstheme="minorHAnsi"/>
          <w:b/>
          <w:bCs/>
          <w:iCs/>
          <w:sz w:val="24"/>
          <w:szCs w:val="24"/>
        </w:rPr>
        <w:t>będzie</w:t>
      </w:r>
      <w:r w:rsidRPr="00DB3A0E">
        <w:rPr>
          <w:rFonts w:asciiTheme="minorHAnsi" w:eastAsia="Calibri" w:hAnsiTheme="minorHAnsi" w:cstheme="minorHAnsi"/>
          <w:iCs/>
          <w:sz w:val="24"/>
          <w:szCs w:val="24"/>
        </w:rPr>
        <w:t xml:space="preserve"> prowadzić do powstania obowiązku podatkowego po stronie Zamawiającego, zgodnie z przepisami o podatku od towarów i usług, który miałby obowiązek rozliczyć – w następującym zakresie: ……………..…………………………………………………………………….………</w:t>
      </w:r>
      <w:r w:rsidRPr="00DB3A0E">
        <w:rPr>
          <w:rFonts w:asciiTheme="minorHAnsi" w:eastAsia="Calibri" w:hAnsiTheme="minorHAnsi" w:cstheme="minorHAnsi"/>
          <w:iCs/>
          <w:sz w:val="24"/>
          <w:szCs w:val="24"/>
          <w:vertAlign w:val="superscript"/>
        </w:rPr>
        <w:footnoteReference w:id="3"/>
      </w:r>
    </w:p>
    <w:p w:rsidR="00AE2514" w:rsidRPr="00DB3A0E" w:rsidRDefault="00AE2514" w:rsidP="00DB3A0E">
      <w:pPr>
        <w:pStyle w:val="Akapitzlist"/>
        <w:numPr>
          <w:ilvl w:val="0"/>
          <w:numId w:val="15"/>
        </w:numPr>
        <w:spacing w:before="120" w:after="120" w:line="360" w:lineRule="auto"/>
        <w:ind w:left="709" w:hanging="283"/>
        <w:contextualSpacing w:val="0"/>
        <w:rPr>
          <w:rFonts w:asciiTheme="minorHAnsi" w:eastAsia="Calibri" w:hAnsiTheme="minorHAnsi" w:cstheme="minorHAnsi"/>
          <w:iCs/>
          <w:sz w:val="24"/>
          <w:szCs w:val="24"/>
        </w:rPr>
      </w:pPr>
      <w:r w:rsidRPr="00DB3A0E">
        <w:rPr>
          <w:rFonts w:asciiTheme="minorHAnsi" w:eastAsia="Calibri" w:hAnsiTheme="minorHAnsi" w:cstheme="minorHAnsi"/>
          <w:iCs/>
          <w:sz w:val="24"/>
          <w:szCs w:val="24"/>
        </w:rPr>
        <w:t>Całość zamówienia wykonam sam bez powierzenia podwykonawcom jakiejkolwiek części zamówienia/ część zamówienia zamierzam powierzyć podwykonawcom</w:t>
      </w:r>
      <w:r w:rsidRPr="00DB3A0E">
        <w:rPr>
          <w:rFonts w:asciiTheme="minorHAnsi" w:eastAsia="Calibri" w:hAnsiTheme="minorHAnsi" w:cstheme="minorHAnsi"/>
          <w:iCs/>
          <w:sz w:val="24"/>
          <w:szCs w:val="24"/>
          <w:vertAlign w:val="superscript"/>
        </w:rPr>
        <w:footnoteReference w:id="4"/>
      </w:r>
      <w:r w:rsidRPr="00DB3A0E">
        <w:rPr>
          <w:rFonts w:asciiTheme="minorHAnsi" w:eastAsia="Calibri" w:hAnsiTheme="minorHAnsi" w:cstheme="minorHAnsi"/>
          <w:iCs/>
          <w:sz w:val="24"/>
          <w:szCs w:val="24"/>
        </w:rPr>
        <w:t>,</w:t>
      </w:r>
      <w:r w:rsidRPr="00DB3A0E">
        <w:rPr>
          <w:rFonts w:asciiTheme="minorHAnsi" w:eastAsia="Calibri" w:hAnsiTheme="minorHAnsi" w:cstheme="minorHAnsi"/>
          <w:iCs/>
          <w:sz w:val="24"/>
          <w:szCs w:val="24"/>
        </w:rPr>
        <w:br/>
        <w:t xml:space="preserve">w następującym zakresie ………….………………………………………………………………………… </w:t>
      </w:r>
    </w:p>
    <w:p w:rsidR="00AE2514" w:rsidRPr="00DB3A0E" w:rsidRDefault="00AE2514" w:rsidP="00DB3A0E">
      <w:pPr>
        <w:pStyle w:val="Akapitzlist"/>
        <w:spacing w:before="120" w:after="120" w:line="360" w:lineRule="auto"/>
        <w:ind w:left="709"/>
        <w:contextualSpacing w:val="0"/>
        <w:rPr>
          <w:rFonts w:asciiTheme="minorHAnsi" w:eastAsia="Calibri" w:hAnsiTheme="minorHAnsi" w:cstheme="minorHAnsi"/>
          <w:iCs/>
          <w:sz w:val="24"/>
          <w:szCs w:val="24"/>
        </w:rPr>
      </w:pPr>
      <w:r w:rsidRPr="00DB3A0E">
        <w:rPr>
          <w:rFonts w:asciiTheme="minorHAnsi" w:eastAsia="Calibri" w:hAnsiTheme="minorHAnsi" w:cstheme="minorHAnsi"/>
          <w:iCs/>
          <w:sz w:val="24"/>
          <w:szCs w:val="24"/>
        </w:rPr>
        <w:t>Nazwa i adres podwykonawcy …………………………………………………………………………</w:t>
      </w:r>
    </w:p>
    <w:p w:rsidR="00AE2514" w:rsidRPr="00DB3A0E" w:rsidRDefault="00AE2514" w:rsidP="00DB3A0E">
      <w:pPr>
        <w:pStyle w:val="Akapitzlist"/>
        <w:spacing w:before="120" w:after="120" w:line="360" w:lineRule="auto"/>
        <w:ind w:left="709"/>
        <w:contextualSpacing w:val="0"/>
        <w:rPr>
          <w:rFonts w:asciiTheme="minorHAnsi" w:eastAsia="Calibri" w:hAnsiTheme="minorHAnsi" w:cstheme="minorHAnsi"/>
          <w:iCs/>
          <w:sz w:val="24"/>
          <w:szCs w:val="24"/>
        </w:rPr>
      </w:pPr>
      <w:r w:rsidRPr="00DB3A0E">
        <w:rPr>
          <w:rFonts w:asciiTheme="minorHAnsi" w:eastAsia="Calibri" w:hAnsiTheme="minorHAnsi" w:cstheme="minorHAnsi"/>
          <w:iCs/>
          <w:sz w:val="24"/>
          <w:szCs w:val="24"/>
        </w:rPr>
        <w:t>Wartość lub procentowa część zamówienia, jaka zostanie powierzona Podwykonawcy lub Podwykonawcom: ….……………………………………………………….…………………</w:t>
      </w:r>
      <w:r w:rsidRPr="00DB3A0E">
        <w:rPr>
          <w:rFonts w:asciiTheme="minorHAnsi" w:eastAsia="Calibri" w:hAnsiTheme="minorHAnsi"/>
          <w:sz w:val="24"/>
          <w:szCs w:val="24"/>
          <w:vertAlign w:val="superscript"/>
        </w:rPr>
        <w:footnoteReference w:id="5"/>
      </w:r>
    </w:p>
    <w:p w:rsidR="00AE2514" w:rsidRPr="00D9110B" w:rsidRDefault="00AE2514" w:rsidP="00D9110B">
      <w:pPr>
        <w:spacing w:before="120" w:after="120" w:line="360" w:lineRule="auto"/>
        <w:rPr>
          <w:rFonts w:asciiTheme="minorHAnsi" w:eastAsia="Calibri" w:hAnsiTheme="minorHAnsi" w:cstheme="minorHAnsi"/>
          <w:iCs/>
          <w:sz w:val="24"/>
          <w:szCs w:val="24"/>
        </w:rPr>
      </w:pPr>
      <w:r w:rsidRPr="00D9110B">
        <w:rPr>
          <w:rFonts w:asciiTheme="minorHAnsi" w:eastAsia="Calibri" w:hAnsiTheme="minorHAnsi" w:cstheme="minorHAnsi"/>
          <w:iCs/>
          <w:sz w:val="24"/>
          <w:szCs w:val="24"/>
        </w:rPr>
        <w:lastRenderedPageBreak/>
        <w:t>Osobami uprawnionymi do merytorycznej współpracy i koordynacji w wykonywaniu zadania  ze strony Wykonawcy są:</w:t>
      </w:r>
    </w:p>
    <w:p w:rsidR="00AE2514" w:rsidRPr="00D9110B" w:rsidRDefault="00AE2514" w:rsidP="00D9110B">
      <w:pPr>
        <w:spacing w:before="120" w:after="120" w:line="360" w:lineRule="auto"/>
        <w:rPr>
          <w:rFonts w:asciiTheme="minorHAnsi" w:eastAsia="Calibri" w:hAnsiTheme="minorHAnsi" w:cstheme="minorHAnsi"/>
          <w:bCs/>
          <w:iCs/>
          <w:sz w:val="24"/>
          <w:szCs w:val="24"/>
        </w:rPr>
      </w:pPr>
      <w:r w:rsidRPr="00D9110B">
        <w:rPr>
          <w:rFonts w:asciiTheme="minorHAnsi" w:eastAsia="Calibri" w:hAnsiTheme="minorHAnsi" w:cstheme="minorHAnsi"/>
          <w:bCs/>
          <w:iCs/>
          <w:sz w:val="24"/>
          <w:szCs w:val="24"/>
        </w:rPr>
        <w:t>……………..………………………………………….………………………………………………………..………………</w:t>
      </w:r>
    </w:p>
    <w:p w:rsidR="00AE2514" w:rsidRPr="00D9110B" w:rsidRDefault="00AE2514" w:rsidP="00D9110B">
      <w:pPr>
        <w:spacing w:before="120" w:after="120" w:line="360" w:lineRule="auto"/>
        <w:rPr>
          <w:rFonts w:asciiTheme="minorHAnsi" w:eastAsia="Calibri" w:hAnsiTheme="minorHAnsi" w:cstheme="minorHAnsi"/>
          <w:iCs/>
          <w:sz w:val="24"/>
          <w:szCs w:val="24"/>
        </w:rPr>
      </w:pPr>
      <w:r w:rsidRPr="00D9110B">
        <w:rPr>
          <w:rFonts w:asciiTheme="minorHAnsi" w:eastAsia="Calibri" w:hAnsiTheme="minorHAnsi" w:cstheme="minorHAnsi"/>
          <w:bCs/>
          <w:iCs/>
          <w:sz w:val="24"/>
          <w:szCs w:val="24"/>
        </w:rPr>
        <w:t>nr telefonu …………………………….……………… e-mail: ………………….……………..……</w:t>
      </w:r>
      <w:r w:rsidR="008C56C5" w:rsidRPr="00D9110B">
        <w:rPr>
          <w:rFonts w:asciiTheme="minorHAnsi" w:eastAsia="Calibri" w:hAnsiTheme="minorHAnsi" w:cstheme="minorHAnsi"/>
          <w:bCs/>
          <w:iCs/>
          <w:sz w:val="24"/>
          <w:szCs w:val="24"/>
        </w:rPr>
        <w:t>…….</w:t>
      </w:r>
      <w:r w:rsidRPr="00D9110B">
        <w:rPr>
          <w:rFonts w:asciiTheme="minorHAnsi" w:eastAsia="Calibri" w:hAnsiTheme="minorHAnsi" w:cstheme="minorHAnsi"/>
          <w:bCs/>
          <w:iCs/>
          <w:sz w:val="24"/>
          <w:szCs w:val="24"/>
        </w:rPr>
        <w:t>………</w:t>
      </w:r>
    </w:p>
    <w:p w:rsidR="00AE2514" w:rsidRPr="00DB3A0E" w:rsidRDefault="00AE2514" w:rsidP="00DB3A0E">
      <w:pPr>
        <w:pStyle w:val="Akapitzlist"/>
        <w:spacing w:before="120" w:after="120" w:line="360" w:lineRule="auto"/>
        <w:ind w:left="0"/>
        <w:contextualSpacing w:val="0"/>
        <w:rPr>
          <w:rFonts w:asciiTheme="minorHAnsi" w:hAnsiTheme="minorHAnsi" w:cstheme="minorHAnsi"/>
          <w:b/>
          <w:sz w:val="24"/>
          <w:szCs w:val="24"/>
        </w:rPr>
      </w:pPr>
    </w:p>
    <w:p w:rsidR="00AE2514" w:rsidRPr="00DB3A0E" w:rsidRDefault="00AE2514" w:rsidP="00DB3A0E">
      <w:pPr>
        <w:pStyle w:val="Akapitzlist"/>
        <w:spacing w:before="120" w:after="120" w:line="360" w:lineRule="auto"/>
        <w:ind w:left="0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DB3A0E">
        <w:rPr>
          <w:rFonts w:asciiTheme="minorHAnsi" w:eastAsia="Calibri" w:hAnsiTheme="minorHAnsi" w:cstheme="minorHAnsi"/>
          <w:b/>
          <w:iCs/>
          <w:sz w:val="24"/>
          <w:szCs w:val="24"/>
        </w:rPr>
        <w:t>Wszystkie informacje podane w powyższych oświadczeniach są aktualne i zgodne z prawdą oraz zostały przedstawione z pełną świadomością konsekwencji wprowadzenia Zamawiającego w błąd przy przedstawieniu informacji.</w:t>
      </w:r>
    </w:p>
    <w:p w:rsidR="00AE2514" w:rsidRPr="00DB3A0E" w:rsidRDefault="00AE2514" w:rsidP="00DB3A0E">
      <w:pPr>
        <w:pStyle w:val="Akapitzlist"/>
        <w:spacing w:before="120" w:after="120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AE2514" w:rsidRPr="00DB3A0E" w:rsidRDefault="00AE2514" w:rsidP="00DB3A0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B3A0E">
        <w:rPr>
          <w:rFonts w:asciiTheme="minorHAnsi" w:hAnsiTheme="minorHAnsi" w:cstheme="minorHAnsi"/>
          <w:sz w:val="24"/>
          <w:szCs w:val="24"/>
        </w:rPr>
        <w:t>…………………………….……………….……..</w:t>
      </w:r>
    </w:p>
    <w:p w:rsidR="00AE2514" w:rsidRPr="00DB3A0E" w:rsidRDefault="00AE2514" w:rsidP="00DB3A0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B3A0E">
        <w:rPr>
          <w:rFonts w:asciiTheme="minorHAnsi" w:hAnsiTheme="minorHAnsi" w:cstheme="minorHAnsi"/>
          <w:i/>
          <w:iCs/>
          <w:sz w:val="24"/>
          <w:szCs w:val="24"/>
        </w:rPr>
        <w:t>(miejscowość  i data)</w:t>
      </w:r>
      <w:r w:rsidRPr="00DB3A0E">
        <w:rPr>
          <w:rFonts w:asciiTheme="minorHAnsi" w:hAnsiTheme="minorHAnsi" w:cstheme="minorHAnsi"/>
          <w:sz w:val="24"/>
          <w:szCs w:val="24"/>
        </w:rPr>
        <w:tab/>
      </w:r>
      <w:r w:rsidRPr="00DB3A0E">
        <w:rPr>
          <w:rFonts w:asciiTheme="minorHAnsi" w:hAnsiTheme="minorHAnsi" w:cstheme="minorHAnsi"/>
          <w:sz w:val="24"/>
          <w:szCs w:val="24"/>
        </w:rPr>
        <w:tab/>
      </w:r>
      <w:r w:rsidRPr="00DB3A0E">
        <w:rPr>
          <w:rFonts w:asciiTheme="minorHAnsi" w:hAnsiTheme="minorHAnsi" w:cstheme="minorHAnsi"/>
          <w:sz w:val="24"/>
          <w:szCs w:val="24"/>
        </w:rPr>
        <w:tab/>
      </w:r>
      <w:r w:rsidRPr="00DB3A0E">
        <w:rPr>
          <w:rFonts w:asciiTheme="minorHAnsi" w:hAnsiTheme="minorHAnsi" w:cstheme="minorHAnsi"/>
          <w:sz w:val="24"/>
          <w:szCs w:val="24"/>
        </w:rPr>
        <w:tab/>
      </w:r>
      <w:r w:rsidRPr="00DB3A0E">
        <w:rPr>
          <w:rFonts w:asciiTheme="minorHAnsi" w:hAnsiTheme="minorHAnsi" w:cstheme="minorHAnsi"/>
          <w:sz w:val="24"/>
          <w:szCs w:val="24"/>
        </w:rPr>
        <w:tab/>
      </w:r>
      <w:r w:rsidRPr="00DB3A0E">
        <w:rPr>
          <w:rFonts w:asciiTheme="minorHAnsi" w:hAnsiTheme="minorHAnsi" w:cstheme="minorHAnsi"/>
          <w:sz w:val="24"/>
          <w:szCs w:val="24"/>
        </w:rPr>
        <w:tab/>
      </w:r>
      <w:r w:rsidRPr="00DB3A0E">
        <w:rPr>
          <w:rFonts w:asciiTheme="minorHAnsi" w:hAnsiTheme="minorHAnsi" w:cstheme="minorHAnsi"/>
          <w:sz w:val="24"/>
          <w:szCs w:val="24"/>
        </w:rPr>
        <w:tab/>
      </w:r>
      <w:r w:rsidRPr="00DB3A0E">
        <w:rPr>
          <w:rFonts w:asciiTheme="minorHAnsi" w:hAnsiTheme="minorHAnsi" w:cstheme="minorHAnsi"/>
          <w:sz w:val="24"/>
          <w:szCs w:val="24"/>
        </w:rPr>
        <w:tab/>
      </w:r>
      <w:r w:rsidRPr="00DB3A0E">
        <w:rPr>
          <w:rFonts w:asciiTheme="minorHAnsi" w:hAnsiTheme="minorHAnsi" w:cstheme="minorHAnsi"/>
          <w:sz w:val="24"/>
          <w:szCs w:val="24"/>
        </w:rPr>
        <w:tab/>
      </w:r>
      <w:r w:rsidRPr="00DB3A0E">
        <w:rPr>
          <w:rFonts w:asciiTheme="minorHAnsi" w:hAnsiTheme="minorHAnsi" w:cstheme="minorHAnsi"/>
          <w:sz w:val="24"/>
          <w:szCs w:val="24"/>
        </w:rPr>
        <w:tab/>
      </w:r>
      <w:r w:rsidRPr="00DB3A0E">
        <w:rPr>
          <w:rFonts w:asciiTheme="minorHAnsi" w:hAnsiTheme="minorHAnsi" w:cstheme="minorHAnsi"/>
          <w:sz w:val="24"/>
          <w:szCs w:val="24"/>
        </w:rPr>
        <w:tab/>
      </w:r>
      <w:r w:rsidRPr="00DB3A0E">
        <w:rPr>
          <w:rFonts w:asciiTheme="minorHAnsi" w:hAnsiTheme="minorHAnsi" w:cstheme="minorHAnsi"/>
          <w:sz w:val="24"/>
          <w:szCs w:val="24"/>
        </w:rPr>
        <w:tab/>
      </w:r>
      <w:r w:rsidRPr="00DB3A0E">
        <w:rPr>
          <w:rFonts w:asciiTheme="minorHAnsi" w:hAnsiTheme="minorHAnsi" w:cstheme="minorHAnsi"/>
          <w:sz w:val="24"/>
          <w:szCs w:val="24"/>
        </w:rPr>
        <w:tab/>
      </w:r>
      <w:r w:rsidRPr="00DB3A0E">
        <w:rPr>
          <w:rFonts w:asciiTheme="minorHAnsi" w:hAnsiTheme="minorHAnsi" w:cstheme="minorHAnsi"/>
          <w:sz w:val="24"/>
          <w:szCs w:val="24"/>
        </w:rPr>
        <w:tab/>
      </w:r>
      <w:r w:rsidRPr="00DB3A0E">
        <w:rPr>
          <w:rFonts w:asciiTheme="minorHAnsi" w:hAnsiTheme="minorHAnsi" w:cstheme="minorHAnsi"/>
          <w:sz w:val="24"/>
          <w:szCs w:val="24"/>
        </w:rPr>
        <w:tab/>
      </w:r>
      <w:r w:rsidRPr="00DB3A0E">
        <w:rPr>
          <w:rFonts w:asciiTheme="minorHAnsi" w:hAnsiTheme="minorHAnsi" w:cstheme="minorHAnsi"/>
          <w:sz w:val="24"/>
          <w:szCs w:val="24"/>
        </w:rPr>
        <w:tab/>
      </w:r>
    </w:p>
    <w:p w:rsidR="00AE2514" w:rsidRPr="00DB3A0E" w:rsidRDefault="00AE2514" w:rsidP="008C56C5">
      <w:pPr>
        <w:spacing w:after="0" w:line="360" w:lineRule="auto"/>
        <w:ind w:left="4678"/>
        <w:rPr>
          <w:rFonts w:asciiTheme="minorHAnsi" w:hAnsiTheme="minorHAnsi" w:cstheme="minorHAnsi"/>
          <w:sz w:val="24"/>
          <w:szCs w:val="24"/>
        </w:rPr>
      </w:pPr>
      <w:r w:rsidRPr="00DB3A0E">
        <w:rPr>
          <w:rFonts w:asciiTheme="minorHAnsi" w:hAnsiTheme="minorHAnsi" w:cstheme="minorHAnsi"/>
          <w:sz w:val="24"/>
          <w:szCs w:val="24"/>
        </w:rPr>
        <w:t>………………….……………………………………………</w:t>
      </w:r>
    </w:p>
    <w:p w:rsidR="008C56C5" w:rsidRDefault="00AE2514" w:rsidP="008C56C5">
      <w:pPr>
        <w:spacing w:after="0" w:line="360" w:lineRule="auto"/>
        <w:ind w:left="4536" w:firstLine="142"/>
        <w:rPr>
          <w:rFonts w:asciiTheme="minorHAnsi" w:hAnsiTheme="minorHAnsi" w:cstheme="minorHAnsi"/>
          <w:i/>
          <w:iCs/>
          <w:sz w:val="24"/>
          <w:szCs w:val="24"/>
        </w:rPr>
      </w:pPr>
      <w:r w:rsidRPr="00DB3A0E">
        <w:rPr>
          <w:rFonts w:asciiTheme="minorHAnsi" w:hAnsiTheme="minorHAnsi" w:cstheme="minorHAnsi"/>
          <w:i/>
          <w:iCs/>
          <w:sz w:val="24"/>
          <w:szCs w:val="24"/>
        </w:rPr>
        <w:t>(podpis</w:t>
      </w:r>
      <w:r w:rsidR="008C56C5">
        <w:rPr>
          <w:rFonts w:asciiTheme="minorHAnsi" w:hAnsiTheme="minorHAnsi" w:cstheme="minorHAnsi"/>
          <w:i/>
          <w:iCs/>
          <w:sz w:val="24"/>
          <w:szCs w:val="24"/>
        </w:rPr>
        <w:t xml:space="preserve"> osoby/osób uprawnionej/-</w:t>
      </w:r>
      <w:proofErr w:type="spellStart"/>
      <w:r w:rsidR="008C56C5">
        <w:rPr>
          <w:rFonts w:asciiTheme="minorHAnsi" w:hAnsiTheme="minorHAnsi" w:cstheme="minorHAnsi"/>
          <w:i/>
          <w:iCs/>
          <w:sz w:val="24"/>
          <w:szCs w:val="24"/>
        </w:rPr>
        <w:t>ych</w:t>
      </w:r>
      <w:proofErr w:type="spellEnd"/>
      <w:r w:rsidR="008C56C5">
        <w:rPr>
          <w:rFonts w:asciiTheme="minorHAnsi" w:hAnsiTheme="minorHAnsi" w:cstheme="minorHAnsi"/>
          <w:i/>
          <w:iCs/>
          <w:sz w:val="24"/>
          <w:szCs w:val="24"/>
        </w:rPr>
        <w:t xml:space="preserve"> do </w:t>
      </w:r>
    </w:p>
    <w:p w:rsidR="00AE2514" w:rsidRPr="00DB3A0E" w:rsidRDefault="00AE2514" w:rsidP="008C56C5">
      <w:pPr>
        <w:spacing w:after="0" w:line="360" w:lineRule="auto"/>
        <w:ind w:left="3686" w:firstLine="142"/>
        <w:rPr>
          <w:rFonts w:asciiTheme="minorHAnsi" w:hAnsiTheme="minorHAnsi" w:cstheme="minorHAnsi"/>
          <w:i/>
          <w:iCs/>
          <w:sz w:val="24"/>
          <w:szCs w:val="24"/>
        </w:rPr>
      </w:pPr>
      <w:r w:rsidRPr="00DB3A0E">
        <w:rPr>
          <w:rFonts w:asciiTheme="minorHAnsi" w:hAnsiTheme="minorHAnsi" w:cstheme="minorHAnsi"/>
          <w:i/>
          <w:iCs/>
          <w:sz w:val="24"/>
          <w:szCs w:val="24"/>
        </w:rPr>
        <w:t>składania oświadczenia  woli w imieniu Wykonawcy)</w:t>
      </w:r>
    </w:p>
    <w:p w:rsidR="00FA76B8" w:rsidRPr="007B24CF" w:rsidRDefault="00FA76B8" w:rsidP="007B24CF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FA76B8" w:rsidRPr="007B24CF" w:rsidSect="008B3818">
      <w:footerReference w:type="default" r:id="rId8"/>
      <w:headerReference w:type="first" r:id="rId9"/>
      <w:footnotePr>
        <w:numRestart w:val="eachPage"/>
      </w:footnotePr>
      <w:endnotePr>
        <w:numFmt w:val="decimal"/>
      </w:endnotePr>
      <w:type w:val="continuous"/>
      <w:pgSz w:w="11906" w:h="16838" w:code="9"/>
      <w:pgMar w:top="1134" w:right="1418" w:bottom="1702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88A" w:rsidRDefault="00AB388A" w:rsidP="0061041D">
      <w:pPr>
        <w:spacing w:after="0" w:line="240" w:lineRule="auto"/>
      </w:pPr>
      <w:r>
        <w:separator/>
      </w:r>
    </w:p>
  </w:endnote>
  <w:endnote w:type="continuationSeparator" w:id="0">
    <w:p w:rsidR="00AB388A" w:rsidRDefault="00AB388A" w:rsidP="0061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B1C" w:rsidRDefault="005A7B1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C2085">
      <w:rPr>
        <w:noProof/>
      </w:rPr>
      <w:t>2</w:t>
    </w:r>
    <w:r>
      <w:fldChar w:fldCharType="end"/>
    </w:r>
  </w:p>
  <w:p w:rsidR="005A7B1C" w:rsidRDefault="005A7B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88A" w:rsidRDefault="00AB388A" w:rsidP="0061041D">
      <w:pPr>
        <w:spacing w:after="0" w:line="240" w:lineRule="auto"/>
      </w:pPr>
      <w:r>
        <w:separator/>
      </w:r>
    </w:p>
  </w:footnote>
  <w:footnote w:type="continuationSeparator" w:id="0">
    <w:p w:rsidR="00AB388A" w:rsidRDefault="00AB388A" w:rsidP="0061041D">
      <w:pPr>
        <w:spacing w:after="0" w:line="240" w:lineRule="auto"/>
      </w:pPr>
      <w:r>
        <w:continuationSeparator/>
      </w:r>
    </w:p>
  </w:footnote>
  <w:footnote w:id="1">
    <w:p w:rsidR="008676BC" w:rsidRPr="007D06E1" w:rsidRDefault="008676BC" w:rsidP="008676BC">
      <w:pPr>
        <w:spacing w:after="0" w:line="240" w:lineRule="auto"/>
        <w:rPr>
          <w:rFonts w:cstheme="minorHAnsi"/>
          <w:sz w:val="18"/>
          <w:szCs w:val="18"/>
          <w:lang w:eastAsia="pl-PL"/>
        </w:rPr>
      </w:pPr>
      <w:r w:rsidRPr="007D06E1">
        <w:rPr>
          <w:rStyle w:val="Odwoanieprzypisudolnego"/>
          <w:rFonts w:cstheme="minorHAnsi"/>
        </w:rPr>
        <w:footnoteRef/>
      </w:r>
      <w:r>
        <w:rPr>
          <w:rFonts w:cstheme="minorHAnsi"/>
          <w:color w:val="000000"/>
          <w:sz w:val="18"/>
          <w:szCs w:val="18"/>
          <w:lang w:eastAsia="pl-PL"/>
        </w:rPr>
        <w:t xml:space="preserve"> </w:t>
      </w:r>
      <w:r w:rsidRPr="007D06E1">
        <w:rPr>
          <w:rFonts w:cstheme="minorHAnsi"/>
          <w:color w:val="000000"/>
          <w:sz w:val="18"/>
          <w:szCs w:val="18"/>
          <w:lang w:eastAsia="pl-PL"/>
        </w:rPr>
        <w:t xml:space="preserve">W przypadku gdy wykonawca </w:t>
      </w:r>
      <w:r w:rsidRPr="007D06E1">
        <w:rPr>
          <w:rFonts w:cstheme="minorHAnsi"/>
          <w:sz w:val="18"/>
          <w:szCs w:val="18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cstheme="minorHAnsi"/>
          <w:sz w:val="18"/>
          <w:szCs w:val="18"/>
          <w:lang w:eastAsia="pl-PL"/>
        </w:rPr>
        <w:t>W</w:t>
      </w:r>
      <w:r w:rsidRPr="007D06E1">
        <w:rPr>
          <w:rFonts w:cstheme="minorHAnsi"/>
          <w:sz w:val="18"/>
          <w:szCs w:val="18"/>
          <w:lang w:eastAsia="pl-PL"/>
        </w:rPr>
        <w:t>ykonawca nie składa (usunięcie treści oświadczenia np. przez jego wykreślenie).</w:t>
      </w:r>
    </w:p>
    <w:p w:rsidR="008676BC" w:rsidRDefault="008676BC" w:rsidP="008676BC">
      <w:pPr>
        <w:pStyle w:val="Tekstprzypisudolnego"/>
      </w:pPr>
    </w:p>
  </w:footnote>
  <w:footnote w:id="2">
    <w:p w:rsidR="005A7B1C" w:rsidRPr="007D06E1" w:rsidRDefault="005A7B1C" w:rsidP="00AE2514">
      <w:pPr>
        <w:pStyle w:val="Tekstprzypisudolnego"/>
        <w:jc w:val="both"/>
        <w:rPr>
          <w:rFonts w:cstheme="minorHAnsi"/>
          <w:sz w:val="18"/>
          <w:szCs w:val="18"/>
        </w:rPr>
      </w:pPr>
      <w:r w:rsidRPr="007D06E1">
        <w:rPr>
          <w:rStyle w:val="Odwoanieprzypisudolnego"/>
          <w:rFonts w:cstheme="minorHAnsi"/>
          <w:sz w:val="18"/>
          <w:szCs w:val="18"/>
        </w:rPr>
        <w:footnoteRef/>
      </w:r>
      <w:r>
        <w:rPr>
          <w:rFonts w:cstheme="minorHAnsi"/>
          <w:sz w:val="18"/>
          <w:szCs w:val="18"/>
        </w:rPr>
        <w:t xml:space="preserve"> </w:t>
      </w:r>
      <w:r w:rsidRPr="007D06E1">
        <w:rPr>
          <w:rFonts w:cstheme="minorHAnsi"/>
          <w:sz w:val="18"/>
          <w:szCs w:val="18"/>
        </w:rPr>
        <w:t xml:space="preserve">Należy odpowiednio </w:t>
      </w:r>
      <w:r>
        <w:rPr>
          <w:rFonts w:cstheme="minorHAnsi"/>
          <w:sz w:val="18"/>
          <w:szCs w:val="18"/>
        </w:rPr>
        <w:t>skreślić treść</w:t>
      </w:r>
      <w:r w:rsidRPr="007D06E1">
        <w:rPr>
          <w:rFonts w:cstheme="minorHAnsi"/>
          <w:sz w:val="18"/>
          <w:szCs w:val="18"/>
        </w:rPr>
        <w:t xml:space="preserve"> pkt 1) albo 2).</w:t>
      </w:r>
    </w:p>
  </w:footnote>
  <w:footnote w:id="3">
    <w:p w:rsidR="005A7B1C" w:rsidRPr="007D06E1" w:rsidRDefault="005A7B1C" w:rsidP="00AE2514">
      <w:pPr>
        <w:pStyle w:val="Tekstprzypisudolnego"/>
        <w:jc w:val="both"/>
        <w:rPr>
          <w:rFonts w:cstheme="minorHAnsi"/>
          <w:vertAlign w:val="superscript"/>
        </w:rPr>
      </w:pPr>
      <w:r w:rsidRPr="007D06E1">
        <w:rPr>
          <w:rStyle w:val="Odwoanieprzypisudolnego"/>
          <w:rFonts w:cstheme="minorHAnsi"/>
          <w:sz w:val="18"/>
          <w:szCs w:val="18"/>
        </w:rPr>
        <w:footnoteRef/>
      </w:r>
      <w:r>
        <w:rPr>
          <w:rFonts w:cstheme="minorHAnsi"/>
          <w:sz w:val="18"/>
          <w:szCs w:val="18"/>
        </w:rPr>
        <w:t xml:space="preserve"> </w:t>
      </w:r>
      <w:r w:rsidRPr="007D06E1">
        <w:rPr>
          <w:rFonts w:cstheme="minorHAnsi"/>
          <w:sz w:val="18"/>
          <w:szCs w:val="18"/>
        </w:rPr>
        <w:t>N</w:t>
      </w:r>
      <w:r w:rsidRPr="007D06E1">
        <w:rPr>
          <w:rFonts w:cstheme="minorHAnsi"/>
          <w:iCs/>
          <w:sz w:val="18"/>
          <w:szCs w:val="18"/>
        </w:rPr>
        <w:t>ależy podać rodzaj każdego towaru / usługi oraz wartość bez podatku VAT.</w:t>
      </w:r>
    </w:p>
  </w:footnote>
  <w:footnote w:id="4">
    <w:p w:rsidR="005A7B1C" w:rsidRPr="007D06E1" w:rsidRDefault="005A7B1C" w:rsidP="00AE2514">
      <w:pPr>
        <w:pStyle w:val="Tekstprzypisudolnego"/>
        <w:rPr>
          <w:rFonts w:cstheme="minorHAnsi"/>
          <w:sz w:val="18"/>
          <w:szCs w:val="18"/>
        </w:rPr>
      </w:pPr>
      <w:r w:rsidRPr="007D06E1">
        <w:rPr>
          <w:rStyle w:val="Odwoanieprzypisudolnego"/>
          <w:rFonts w:cstheme="minorHAnsi"/>
          <w:sz w:val="18"/>
          <w:szCs w:val="18"/>
        </w:rPr>
        <w:footnoteRef/>
      </w:r>
      <w:r w:rsidRPr="007D06E1">
        <w:rPr>
          <w:rFonts w:cstheme="minorHAnsi"/>
          <w:sz w:val="18"/>
          <w:szCs w:val="18"/>
        </w:rPr>
        <w:t xml:space="preserve"> Niepotrzebne skreślić</w:t>
      </w:r>
      <w:r>
        <w:rPr>
          <w:rFonts w:cstheme="minorHAnsi"/>
          <w:sz w:val="18"/>
          <w:szCs w:val="18"/>
        </w:rPr>
        <w:t>.</w:t>
      </w:r>
    </w:p>
  </w:footnote>
  <w:footnote w:id="5">
    <w:p w:rsidR="005A7B1C" w:rsidRPr="007D06E1" w:rsidRDefault="005A7B1C" w:rsidP="00AE2514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7D06E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D06E1">
        <w:rPr>
          <w:rFonts w:asciiTheme="minorHAnsi" w:hAnsiTheme="minorHAnsi" w:cstheme="minorHAnsi"/>
          <w:sz w:val="18"/>
          <w:szCs w:val="18"/>
        </w:rPr>
        <w:t xml:space="preserve"> </w:t>
      </w:r>
      <w:r w:rsidRPr="007D06E1">
        <w:rPr>
          <w:rFonts w:asciiTheme="minorHAnsi" w:hAnsiTheme="minorHAnsi" w:cstheme="minorHAnsi"/>
          <w:iCs/>
          <w:sz w:val="18"/>
          <w:szCs w:val="18"/>
        </w:rPr>
        <w:t>wypełnia Wykonawca, który zamierza powierzyć część zamówienia Podwykonawcy lub Podwykonawcom</w:t>
      </w:r>
      <w:r>
        <w:rPr>
          <w:rFonts w:asciiTheme="minorHAnsi" w:hAnsiTheme="minorHAnsi" w:cstheme="minorHAnsi"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B1C" w:rsidRPr="00EE3AE8" w:rsidRDefault="005A7B1C" w:rsidP="00EE3AE8">
    <w:pPr>
      <w:pStyle w:val="Bezodstpw"/>
      <w:spacing w:line="360" w:lineRule="auto"/>
      <w:ind w:left="-142" w:hanging="1276"/>
      <w:jc w:val="center"/>
      <w:rPr>
        <w:rFonts w:cs="Calibri"/>
        <w:color w:val="0060A8"/>
        <w:sz w:val="24"/>
        <w:szCs w:val="16"/>
      </w:rPr>
    </w:pPr>
    <w:r>
      <w:rPr>
        <w:noProof/>
        <w:lang w:eastAsia="pl-PL"/>
      </w:rPr>
      <w:drawing>
        <wp:inline distT="0" distB="0" distL="0" distR="0">
          <wp:extent cx="1442085" cy="361315"/>
          <wp:effectExtent l="0" t="0" r="5715" b="635"/>
          <wp:docPr id="14" name="Obraz 16" descr="MSCDN_logo_k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MSCDN_logo_kr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E3AE8">
      <w:rPr>
        <w:rFonts w:cs="Calibri"/>
        <w:color w:val="0060A8"/>
        <w:sz w:val="24"/>
        <w:szCs w:val="16"/>
      </w:rPr>
      <w:t>Mazowieckie Samorządowe Centrum Doskonalenia Nauczycieli</w:t>
    </w:r>
  </w:p>
  <w:p w:rsidR="005A7B1C" w:rsidRPr="00EE3AE8" w:rsidRDefault="005A7B1C" w:rsidP="00EE3AE8">
    <w:pPr>
      <w:pStyle w:val="Bezodstpw"/>
      <w:spacing w:line="360" w:lineRule="auto"/>
      <w:ind w:left="284"/>
      <w:jc w:val="center"/>
      <w:rPr>
        <w:rFonts w:cs="Calibri"/>
        <w:color w:val="0060A8"/>
        <w:sz w:val="24"/>
        <w:szCs w:val="16"/>
      </w:rPr>
    </w:pPr>
    <w:r w:rsidRPr="00EE3AE8">
      <w:rPr>
        <w:rFonts w:cs="Calibri"/>
        <w:color w:val="0060A8"/>
        <w:sz w:val="24"/>
        <w:szCs w:val="16"/>
      </w:rPr>
      <w:t xml:space="preserve">00-236 Warszawa, ul. </w:t>
    </w:r>
    <w:proofErr w:type="spellStart"/>
    <w:r w:rsidRPr="00EE3AE8">
      <w:rPr>
        <w:rFonts w:cs="Calibri"/>
        <w:color w:val="0060A8"/>
        <w:sz w:val="24"/>
        <w:szCs w:val="16"/>
      </w:rPr>
      <w:t>Świętojerska</w:t>
    </w:r>
    <w:proofErr w:type="spellEnd"/>
    <w:r w:rsidRPr="00EE3AE8">
      <w:rPr>
        <w:rFonts w:cs="Calibri"/>
        <w:color w:val="0060A8"/>
        <w:sz w:val="24"/>
        <w:szCs w:val="16"/>
      </w:rPr>
      <w:t xml:space="preserve"> 9, tel. (22) 536 60 00, www.mscdn.edu.pl</w:t>
    </w:r>
  </w:p>
  <w:p w:rsidR="005A7B1C" w:rsidRDefault="005A7B1C" w:rsidP="00EE3AE8">
    <w:pPr>
      <w:pStyle w:val="Bezodstpw"/>
      <w:ind w:left="-709"/>
      <w:rPr>
        <w:rFonts w:ascii="Times New Roman" w:hAnsi="Times New Roman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inline distT="0" distB="0" distL="0" distR="0">
              <wp:extent cx="6562725" cy="0"/>
              <wp:effectExtent l="0" t="0" r="28575" b="19050"/>
              <wp:docPr id="3" name="Łącznik prosty 3" title="Łacznik prost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4487746" id="Łącznik prosty 3" o:spid="_x0000_s1026" alt="Tytuł: Łacznik prost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" strokecolor="#5b9bd5" strokeweight=".5pt">
              <v:stroke joinstyle="miter"/>
              <o:lock v:ext="edit" shapetype="f"/>
              <w10:anchorlock/>
            </v:line>
          </w:pict>
        </mc:Fallback>
      </mc:AlternateContent>
    </w:r>
  </w:p>
  <w:p w:rsidR="005A7B1C" w:rsidRPr="000A1B06" w:rsidRDefault="005A7B1C" w:rsidP="000A1B06">
    <w:pPr>
      <w:pStyle w:val="Bezodstpw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0BA"/>
    <w:multiLevelType w:val="hybridMultilevel"/>
    <w:tmpl w:val="49BE5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E57"/>
    <w:multiLevelType w:val="hybridMultilevel"/>
    <w:tmpl w:val="18AE4CDC"/>
    <w:lvl w:ilvl="0" w:tplc="0E122B52">
      <w:start w:val="1"/>
      <w:numFmt w:val="lowerLetter"/>
      <w:lvlText w:val="%1)"/>
      <w:lvlJc w:val="left"/>
      <w:pPr>
        <w:ind w:left="1597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57" w:hanging="180"/>
      </w:pPr>
      <w:rPr>
        <w:rFonts w:cs="Times New Roman"/>
      </w:rPr>
    </w:lvl>
  </w:abstractNum>
  <w:abstractNum w:abstractNumId="2" w15:restartNumberingAfterBreak="0">
    <w:nsid w:val="0A9D6B2A"/>
    <w:multiLevelType w:val="hybridMultilevel"/>
    <w:tmpl w:val="80280B6C"/>
    <w:lvl w:ilvl="0" w:tplc="A970AEB0">
      <w:start w:val="1"/>
      <w:numFmt w:val="decimal"/>
      <w:lvlText w:val="%1."/>
      <w:lvlJc w:val="left"/>
      <w:pPr>
        <w:ind w:left="143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0AE6598D"/>
    <w:multiLevelType w:val="hybridMultilevel"/>
    <w:tmpl w:val="B89A799A"/>
    <w:lvl w:ilvl="0" w:tplc="00A632DE">
      <w:start w:val="1"/>
      <w:numFmt w:val="decimal"/>
      <w:lvlText w:val="%1)"/>
      <w:lvlJc w:val="left"/>
      <w:pPr>
        <w:ind w:left="1004" w:hanging="360"/>
      </w:pPr>
      <w:rPr>
        <w:rFonts w:ascii="Calibri" w:hAnsi="Calibri" w:cs="Times New Roman" w:hint="default"/>
        <w:b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0E0629C5"/>
    <w:multiLevelType w:val="hybridMultilevel"/>
    <w:tmpl w:val="FBA47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C7376"/>
    <w:multiLevelType w:val="hybridMultilevel"/>
    <w:tmpl w:val="F880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7173D"/>
    <w:multiLevelType w:val="hybridMultilevel"/>
    <w:tmpl w:val="8472A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430F"/>
    <w:multiLevelType w:val="hybridMultilevel"/>
    <w:tmpl w:val="5F5CD462"/>
    <w:lvl w:ilvl="0" w:tplc="476A28B8">
      <w:start w:val="1"/>
      <w:numFmt w:val="decimal"/>
      <w:lvlText w:val="%1)"/>
      <w:lvlJc w:val="left"/>
      <w:pPr>
        <w:ind w:left="143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7D86628"/>
    <w:multiLevelType w:val="hybridMultilevel"/>
    <w:tmpl w:val="CD2A54DC"/>
    <w:lvl w:ilvl="0" w:tplc="D654103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5E0698"/>
    <w:multiLevelType w:val="hybridMultilevel"/>
    <w:tmpl w:val="252A1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77D0D"/>
    <w:multiLevelType w:val="hybridMultilevel"/>
    <w:tmpl w:val="0B1A42B2"/>
    <w:lvl w:ilvl="0" w:tplc="10DAC8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D33E9"/>
    <w:multiLevelType w:val="hybridMultilevel"/>
    <w:tmpl w:val="445CD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13790"/>
    <w:multiLevelType w:val="hybridMultilevel"/>
    <w:tmpl w:val="67940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C813A9"/>
    <w:multiLevelType w:val="hybridMultilevel"/>
    <w:tmpl w:val="4CC6B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C401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73D75"/>
    <w:multiLevelType w:val="hybridMultilevel"/>
    <w:tmpl w:val="DB12B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C26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B88E54E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b/>
        <w:sz w:val="2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B20346"/>
    <w:multiLevelType w:val="hybridMultilevel"/>
    <w:tmpl w:val="A50AF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E348C"/>
    <w:multiLevelType w:val="hybridMultilevel"/>
    <w:tmpl w:val="18AE4CDC"/>
    <w:lvl w:ilvl="0" w:tplc="0E122B52">
      <w:start w:val="1"/>
      <w:numFmt w:val="lowerLetter"/>
      <w:lvlText w:val="%1)"/>
      <w:lvlJc w:val="left"/>
      <w:pPr>
        <w:ind w:left="1597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57" w:hanging="180"/>
      </w:pPr>
      <w:rPr>
        <w:rFonts w:cs="Times New Roman"/>
      </w:rPr>
    </w:lvl>
  </w:abstractNum>
  <w:abstractNum w:abstractNumId="18" w15:restartNumberingAfterBreak="0">
    <w:nsid w:val="29E452A2"/>
    <w:multiLevelType w:val="hybridMultilevel"/>
    <w:tmpl w:val="CA862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87372"/>
    <w:multiLevelType w:val="hybridMultilevel"/>
    <w:tmpl w:val="49BE5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C74A5"/>
    <w:multiLevelType w:val="hybridMultilevel"/>
    <w:tmpl w:val="3F26F6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D0CCB"/>
    <w:multiLevelType w:val="hybridMultilevel"/>
    <w:tmpl w:val="DBF6F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2D3F05"/>
    <w:multiLevelType w:val="hybridMultilevel"/>
    <w:tmpl w:val="FD6CA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B2228"/>
    <w:multiLevelType w:val="hybridMultilevel"/>
    <w:tmpl w:val="80280B6C"/>
    <w:lvl w:ilvl="0" w:tplc="A970AEB0">
      <w:start w:val="1"/>
      <w:numFmt w:val="decimal"/>
      <w:lvlText w:val="%1."/>
      <w:lvlJc w:val="left"/>
      <w:pPr>
        <w:ind w:left="143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3A230894"/>
    <w:multiLevelType w:val="hybridMultilevel"/>
    <w:tmpl w:val="4E904682"/>
    <w:lvl w:ilvl="0" w:tplc="54B05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02F29"/>
    <w:multiLevelType w:val="hybridMultilevel"/>
    <w:tmpl w:val="D97CF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368E5"/>
    <w:multiLevelType w:val="hybridMultilevel"/>
    <w:tmpl w:val="EF52C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D01E1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3E484F"/>
    <w:multiLevelType w:val="hybridMultilevel"/>
    <w:tmpl w:val="F50C79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A927CD"/>
    <w:multiLevelType w:val="hybridMultilevel"/>
    <w:tmpl w:val="3FB21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6751F"/>
    <w:multiLevelType w:val="hybridMultilevel"/>
    <w:tmpl w:val="0A440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246F2"/>
    <w:multiLevelType w:val="hybridMultilevel"/>
    <w:tmpl w:val="20D85E82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4C9D7AAD"/>
    <w:multiLevelType w:val="hybridMultilevel"/>
    <w:tmpl w:val="FD6CA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35D6B"/>
    <w:multiLevelType w:val="hybridMultilevel"/>
    <w:tmpl w:val="4DF644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B31E84"/>
    <w:multiLevelType w:val="hybridMultilevel"/>
    <w:tmpl w:val="C51EB3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212B01"/>
    <w:multiLevelType w:val="hybridMultilevel"/>
    <w:tmpl w:val="DBF280F8"/>
    <w:lvl w:ilvl="0" w:tplc="47B8AE2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600C6500"/>
    <w:multiLevelType w:val="hybridMultilevel"/>
    <w:tmpl w:val="A44EC254"/>
    <w:lvl w:ilvl="0" w:tplc="91BC5770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B5956"/>
    <w:multiLevelType w:val="hybridMultilevel"/>
    <w:tmpl w:val="F50C79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8B2C13"/>
    <w:multiLevelType w:val="hybridMultilevel"/>
    <w:tmpl w:val="7DC09456"/>
    <w:lvl w:ilvl="0" w:tplc="4E72F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E70A7"/>
    <w:multiLevelType w:val="hybridMultilevel"/>
    <w:tmpl w:val="FD6CA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650E0"/>
    <w:multiLevelType w:val="hybridMultilevel"/>
    <w:tmpl w:val="18AE4CDC"/>
    <w:lvl w:ilvl="0" w:tplc="0E122B52">
      <w:start w:val="1"/>
      <w:numFmt w:val="lowerLetter"/>
      <w:lvlText w:val="%1)"/>
      <w:lvlJc w:val="left"/>
      <w:pPr>
        <w:ind w:left="1597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57" w:hanging="180"/>
      </w:pPr>
      <w:rPr>
        <w:rFonts w:cs="Times New Roman"/>
      </w:rPr>
    </w:lvl>
  </w:abstractNum>
  <w:abstractNum w:abstractNumId="41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D5828"/>
    <w:multiLevelType w:val="hybridMultilevel"/>
    <w:tmpl w:val="B89A799A"/>
    <w:lvl w:ilvl="0" w:tplc="00A632DE">
      <w:start w:val="1"/>
      <w:numFmt w:val="decimal"/>
      <w:lvlText w:val="%1)"/>
      <w:lvlJc w:val="left"/>
      <w:pPr>
        <w:ind w:left="1004" w:hanging="360"/>
      </w:pPr>
      <w:rPr>
        <w:rFonts w:ascii="Calibri" w:hAnsi="Calibri" w:cs="Times New Roman" w:hint="default"/>
        <w:b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74B1731E"/>
    <w:multiLevelType w:val="hybridMultilevel"/>
    <w:tmpl w:val="7AD6EE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5576570"/>
    <w:multiLevelType w:val="hybridMultilevel"/>
    <w:tmpl w:val="67940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F3349D"/>
    <w:multiLevelType w:val="hybridMultilevel"/>
    <w:tmpl w:val="27A2D68A"/>
    <w:lvl w:ilvl="0" w:tplc="1940F1B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78407503"/>
    <w:multiLevelType w:val="hybridMultilevel"/>
    <w:tmpl w:val="A260C80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7ACF191C"/>
    <w:multiLevelType w:val="hybridMultilevel"/>
    <w:tmpl w:val="E0D4C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24694"/>
    <w:multiLevelType w:val="hybridMultilevel"/>
    <w:tmpl w:val="B0647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3"/>
  </w:num>
  <w:num w:numId="3">
    <w:abstractNumId w:val="4"/>
  </w:num>
  <w:num w:numId="4">
    <w:abstractNumId w:val="21"/>
  </w:num>
  <w:num w:numId="5">
    <w:abstractNumId w:val="20"/>
  </w:num>
  <w:num w:numId="6">
    <w:abstractNumId w:val="33"/>
  </w:num>
  <w:num w:numId="7">
    <w:abstractNumId w:val="22"/>
  </w:num>
  <w:num w:numId="8">
    <w:abstractNumId w:val="0"/>
  </w:num>
  <w:num w:numId="9">
    <w:abstractNumId w:val="37"/>
  </w:num>
  <w:num w:numId="10">
    <w:abstractNumId w:val="19"/>
  </w:num>
  <w:num w:numId="11">
    <w:abstractNumId w:val="28"/>
  </w:num>
  <w:num w:numId="12">
    <w:abstractNumId w:val="11"/>
  </w:num>
  <w:num w:numId="13">
    <w:abstractNumId w:val="31"/>
  </w:num>
  <w:num w:numId="14">
    <w:abstractNumId w:val="35"/>
  </w:num>
  <w:num w:numId="15">
    <w:abstractNumId w:val="23"/>
  </w:num>
  <w:num w:numId="16">
    <w:abstractNumId w:val="46"/>
  </w:num>
  <w:num w:numId="17">
    <w:abstractNumId w:val="7"/>
  </w:num>
  <w:num w:numId="18">
    <w:abstractNumId w:val="25"/>
  </w:num>
  <w:num w:numId="19">
    <w:abstractNumId w:val="2"/>
  </w:num>
  <w:num w:numId="20">
    <w:abstractNumId w:val="39"/>
  </w:num>
  <w:num w:numId="21">
    <w:abstractNumId w:val="8"/>
  </w:num>
  <w:num w:numId="22">
    <w:abstractNumId w:val="3"/>
  </w:num>
  <w:num w:numId="23">
    <w:abstractNumId w:val="1"/>
  </w:num>
  <w:num w:numId="24">
    <w:abstractNumId w:val="40"/>
  </w:num>
  <w:num w:numId="25">
    <w:abstractNumId w:val="17"/>
  </w:num>
  <w:num w:numId="26">
    <w:abstractNumId w:val="42"/>
  </w:num>
  <w:num w:numId="27">
    <w:abstractNumId w:val="36"/>
  </w:num>
  <w:num w:numId="28">
    <w:abstractNumId w:val="45"/>
  </w:num>
  <w:num w:numId="29">
    <w:abstractNumId w:val="38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34"/>
  </w:num>
  <w:num w:numId="35">
    <w:abstractNumId w:val="44"/>
  </w:num>
  <w:num w:numId="36">
    <w:abstractNumId w:val="32"/>
  </w:num>
  <w:num w:numId="37">
    <w:abstractNumId w:val="9"/>
  </w:num>
  <w:num w:numId="38">
    <w:abstractNumId w:val="14"/>
  </w:num>
  <w:num w:numId="39">
    <w:abstractNumId w:val="5"/>
  </w:num>
  <w:num w:numId="40">
    <w:abstractNumId w:val="29"/>
  </w:num>
  <w:num w:numId="41">
    <w:abstractNumId w:val="26"/>
  </w:num>
  <w:num w:numId="42">
    <w:abstractNumId w:val="30"/>
  </w:num>
  <w:num w:numId="43">
    <w:abstractNumId w:val="47"/>
  </w:num>
  <w:num w:numId="44">
    <w:abstractNumId w:val="18"/>
  </w:num>
  <w:num w:numId="45">
    <w:abstractNumId w:val="6"/>
  </w:num>
  <w:num w:numId="46">
    <w:abstractNumId w:val="41"/>
  </w:num>
  <w:num w:numId="47">
    <w:abstractNumId w:val="12"/>
  </w:num>
  <w:num w:numId="48">
    <w:abstractNumId w:val="48"/>
  </w:num>
  <w:num w:numId="49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74"/>
    <w:rsid w:val="00000CAB"/>
    <w:rsid w:val="00001AC4"/>
    <w:rsid w:val="00001F5D"/>
    <w:rsid w:val="000026A1"/>
    <w:rsid w:val="00003C36"/>
    <w:rsid w:val="00004509"/>
    <w:rsid w:val="00007162"/>
    <w:rsid w:val="000109DA"/>
    <w:rsid w:val="000116E9"/>
    <w:rsid w:val="0001435A"/>
    <w:rsid w:val="00014C3A"/>
    <w:rsid w:val="00014D97"/>
    <w:rsid w:val="0001520B"/>
    <w:rsid w:val="000153D0"/>
    <w:rsid w:val="00015ADE"/>
    <w:rsid w:val="00015FBB"/>
    <w:rsid w:val="00017376"/>
    <w:rsid w:val="00020CDB"/>
    <w:rsid w:val="00021073"/>
    <w:rsid w:val="00021177"/>
    <w:rsid w:val="00023361"/>
    <w:rsid w:val="00023C61"/>
    <w:rsid w:val="00027903"/>
    <w:rsid w:val="000320BF"/>
    <w:rsid w:val="00034192"/>
    <w:rsid w:val="00040437"/>
    <w:rsid w:val="00044D8C"/>
    <w:rsid w:val="00052618"/>
    <w:rsid w:val="000527DB"/>
    <w:rsid w:val="0005496E"/>
    <w:rsid w:val="0005652C"/>
    <w:rsid w:val="000575AE"/>
    <w:rsid w:val="00060E20"/>
    <w:rsid w:val="000615D9"/>
    <w:rsid w:val="0006213E"/>
    <w:rsid w:val="00062275"/>
    <w:rsid w:val="00062544"/>
    <w:rsid w:val="00062A83"/>
    <w:rsid w:val="00063BBC"/>
    <w:rsid w:val="000666E9"/>
    <w:rsid w:val="00067BCF"/>
    <w:rsid w:val="00071317"/>
    <w:rsid w:val="00072506"/>
    <w:rsid w:val="00072B2C"/>
    <w:rsid w:val="000749E3"/>
    <w:rsid w:val="00074E94"/>
    <w:rsid w:val="00076918"/>
    <w:rsid w:val="00077CED"/>
    <w:rsid w:val="00081BEF"/>
    <w:rsid w:val="000827A5"/>
    <w:rsid w:val="00083707"/>
    <w:rsid w:val="00083B60"/>
    <w:rsid w:val="00087F93"/>
    <w:rsid w:val="000938DC"/>
    <w:rsid w:val="00095323"/>
    <w:rsid w:val="000962D4"/>
    <w:rsid w:val="00097275"/>
    <w:rsid w:val="00097E70"/>
    <w:rsid w:val="000A0AD9"/>
    <w:rsid w:val="000A1B06"/>
    <w:rsid w:val="000A1D9A"/>
    <w:rsid w:val="000A1F17"/>
    <w:rsid w:val="000A2563"/>
    <w:rsid w:val="000A2831"/>
    <w:rsid w:val="000A3E73"/>
    <w:rsid w:val="000A41FB"/>
    <w:rsid w:val="000A491D"/>
    <w:rsid w:val="000A63EF"/>
    <w:rsid w:val="000A7485"/>
    <w:rsid w:val="000A7874"/>
    <w:rsid w:val="000A7D55"/>
    <w:rsid w:val="000A7E6F"/>
    <w:rsid w:val="000A7F15"/>
    <w:rsid w:val="000B02EE"/>
    <w:rsid w:val="000B619B"/>
    <w:rsid w:val="000C0812"/>
    <w:rsid w:val="000C1F94"/>
    <w:rsid w:val="000C323F"/>
    <w:rsid w:val="000C385A"/>
    <w:rsid w:val="000C50D8"/>
    <w:rsid w:val="000C56B3"/>
    <w:rsid w:val="000C5A17"/>
    <w:rsid w:val="000D0BB3"/>
    <w:rsid w:val="000D1A77"/>
    <w:rsid w:val="000D3296"/>
    <w:rsid w:val="000D63F7"/>
    <w:rsid w:val="000D7674"/>
    <w:rsid w:val="000E0134"/>
    <w:rsid w:val="000E07C8"/>
    <w:rsid w:val="000E1C6D"/>
    <w:rsid w:val="000E1E1F"/>
    <w:rsid w:val="000E6008"/>
    <w:rsid w:val="000E6468"/>
    <w:rsid w:val="000E71CC"/>
    <w:rsid w:val="000F4951"/>
    <w:rsid w:val="000F7DDE"/>
    <w:rsid w:val="0010059F"/>
    <w:rsid w:val="00100AEF"/>
    <w:rsid w:val="00102288"/>
    <w:rsid w:val="0010379E"/>
    <w:rsid w:val="001076F1"/>
    <w:rsid w:val="00107C4E"/>
    <w:rsid w:val="0011012F"/>
    <w:rsid w:val="00110DCC"/>
    <w:rsid w:val="00111337"/>
    <w:rsid w:val="00113D4E"/>
    <w:rsid w:val="001142C6"/>
    <w:rsid w:val="00120ECA"/>
    <w:rsid w:val="00121C46"/>
    <w:rsid w:val="001220D2"/>
    <w:rsid w:val="00126064"/>
    <w:rsid w:val="00126964"/>
    <w:rsid w:val="00126C0D"/>
    <w:rsid w:val="00127712"/>
    <w:rsid w:val="00127947"/>
    <w:rsid w:val="00130B42"/>
    <w:rsid w:val="00131C85"/>
    <w:rsid w:val="001335B7"/>
    <w:rsid w:val="00135B41"/>
    <w:rsid w:val="001376A9"/>
    <w:rsid w:val="00141CBA"/>
    <w:rsid w:val="00144B50"/>
    <w:rsid w:val="00144BBD"/>
    <w:rsid w:val="00145773"/>
    <w:rsid w:val="00145C6A"/>
    <w:rsid w:val="001466CC"/>
    <w:rsid w:val="00146AF5"/>
    <w:rsid w:val="00147A6D"/>
    <w:rsid w:val="001522EA"/>
    <w:rsid w:val="00152821"/>
    <w:rsid w:val="00153E55"/>
    <w:rsid w:val="00153FA0"/>
    <w:rsid w:val="00155E76"/>
    <w:rsid w:val="00157159"/>
    <w:rsid w:val="00157CF0"/>
    <w:rsid w:val="00162A29"/>
    <w:rsid w:val="00162BA0"/>
    <w:rsid w:val="00163707"/>
    <w:rsid w:val="00164130"/>
    <w:rsid w:val="0016678E"/>
    <w:rsid w:val="00167C03"/>
    <w:rsid w:val="00170895"/>
    <w:rsid w:val="0017509B"/>
    <w:rsid w:val="001756A6"/>
    <w:rsid w:val="00175BC1"/>
    <w:rsid w:val="00176594"/>
    <w:rsid w:val="00177127"/>
    <w:rsid w:val="00177697"/>
    <w:rsid w:val="0018452F"/>
    <w:rsid w:val="00184E05"/>
    <w:rsid w:val="001869E3"/>
    <w:rsid w:val="00191622"/>
    <w:rsid w:val="00191F69"/>
    <w:rsid w:val="00194AA7"/>
    <w:rsid w:val="00194DB7"/>
    <w:rsid w:val="001957CD"/>
    <w:rsid w:val="001972AD"/>
    <w:rsid w:val="001A1526"/>
    <w:rsid w:val="001A246B"/>
    <w:rsid w:val="001A284E"/>
    <w:rsid w:val="001A46D3"/>
    <w:rsid w:val="001A6C0E"/>
    <w:rsid w:val="001A7F4F"/>
    <w:rsid w:val="001B09D7"/>
    <w:rsid w:val="001B101E"/>
    <w:rsid w:val="001B270A"/>
    <w:rsid w:val="001B2B3C"/>
    <w:rsid w:val="001B3921"/>
    <w:rsid w:val="001B4FBB"/>
    <w:rsid w:val="001B55FD"/>
    <w:rsid w:val="001B5BA6"/>
    <w:rsid w:val="001B69DD"/>
    <w:rsid w:val="001B749A"/>
    <w:rsid w:val="001C0AB2"/>
    <w:rsid w:val="001C0EEE"/>
    <w:rsid w:val="001C10C3"/>
    <w:rsid w:val="001C11DF"/>
    <w:rsid w:val="001C365C"/>
    <w:rsid w:val="001C4927"/>
    <w:rsid w:val="001C751C"/>
    <w:rsid w:val="001D0387"/>
    <w:rsid w:val="001D128E"/>
    <w:rsid w:val="001D1BB3"/>
    <w:rsid w:val="001D32FB"/>
    <w:rsid w:val="001D3C46"/>
    <w:rsid w:val="001D42F7"/>
    <w:rsid w:val="001D5725"/>
    <w:rsid w:val="001D5B91"/>
    <w:rsid w:val="001D7961"/>
    <w:rsid w:val="001E0011"/>
    <w:rsid w:val="001E0945"/>
    <w:rsid w:val="001E0AAD"/>
    <w:rsid w:val="001E3533"/>
    <w:rsid w:val="001E5504"/>
    <w:rsid w:val="001F240D"/>
    <w:rsid w:val="001F3A22"/>
    <w:rsid w:val="00203606"/>
    <w:rsid w:val="002047F9"/>
    <w:rsid w:val="00204D4C"/>
    <w:rsid w:val="00206B90"/>
    <w:rsid w:val="00206BB7"/>
    <w:rsid w:val="00206FA1"/>
    <w:rsid w:val="00213E8F"/>
    <w:rsid w:val="00214172"/>
    <w:rsid w:val="002151CC"/>
    <w:rsid w:val="00217508"/>
    <w:rsid w:val="00221B82"/>
    <w:rsid w:val="002222A1"/>
    <w:rsid w:val="00223323"/>
    <w:rsid w:val="00223D4F"/>
    <w:rsid w:val="002241F4"/>
    <w:rsid w:val="002250A4"/>
    <w:rsid w:val="002258E7"/>
    <w:rsid w:val="00227DD7"/>
    <w:rsid w:val="00233943"/>
    <w:rsid w:val="00233A6C"/>
    <w:rsid w:val="00237F14"/>
    <w:rsid w:val="00237F35"/>
    <w:rsid w:val="00240C44"/>
    <w:rsid w:val="00241858"/>
    <w:rsid w:val="00241929"/>
    <w:rsid w:val="00243683"/>
    <w:rsid w:val="002437F7"/>
    <w:rsid w:val="00244EFC"/>
    <w:rsid w:val="00247C37"/>
    <w:rsid w:val="00251B24"/>
    <w:rsid w:val="002521AE"/>
    <w:rsid w:val="002550A3"/>
    <w:rsid w:val="00255281"/>
    <w:rsid w:val="00257AEA"/>
    <w:rsid w:val="002608C3"/>
    <w:rsid w:val="00262A8D"/>
    <w:rsid w:val="0026448E"/>
    <w:rsid w:val="002648D9"/>
    <w:rsid w:val="002649B8"/>
    <w:rsid w:val="00265220"/>
    <w:rsid w:val="002717FB"/>
    <w:rsid w:val="00271C15"/>
    <w:rsid w:val="00275054"/>
    <w:rsid w:val="0027654E"/>
    <w:rsid w:val="00276A83"/>
    <w:rsid w:val="00276BC1"/>
    <w:rsid w:val="002778EE"/>
    <w:rsid w:val="00281160"/>
    <w:rsid w:val="00281919"/>
    <w:rsid w:val="00282BCE"/>
    <w:rsid w:val="00283510"/>
    <w:rsid w:val="002853AF"/>
    <w:rsid w:val="00286905"/>
    <w:rsid w:val="00290F10"/>
    <w:rsid w:val="00292199"/>
    <w:rsid w:val="00292A8F"/>
    <w:rsid w:val="002936FF"/>
    <w:rsid w:val="00293C46"/>
    <w:rsid w:val="002941FD"/>
    <w:rsid w:val="00296FA0"/>
    <w:rsid w:val="0029776E"/>
    <w:rsid w:val="002A2E1C"/>
    <w:rsid w:val="002A3743"/>
    <w:rsid w:val="002A47FA"/>
    <w:rsid w:val="002A4C7B"/>
    <w:rsid w:val="002A7FBB"/>
    <w:rsid w:val="002B1E29"/>
    <w:rsid w:val="002B1F2F"/>
    <w:rsid w:val="002B3CF6"/>
    <w:rsid w:val="002B433D"/>
    <w:rsid w:val="002B4F8E"/>
    <w:rsid w:val="002B5406"/>
    <w:rsid w:val="002B5865"/>
    <w:rsid w:val="002C08A6"/>
    <w:rsid w:val="002C32B8"/>
    <w:rsid w:val="002C52D6"/>
    <w:rsid w:val="002C6A6C"/>
    <w:rsid w:val="002D3E88"/>
    <w:rsid w:val="002D4A87"/>
    <w:rsid w:val="002D5C86"/>
    <w:rsid w:val="002D62B2"/>
    <w:rsid w:val="002D7811"/>
    <w:rsid w:val="002E02C3"/>
    <w:rsid w:val="002E1894"/>
    <w:rsid w:val="002E228F"/>
    <w:rsid w:val="002E3AD7"/>
    <w:rsid w:val="002E5CE5"/>
    <w:rsid w:val="002E615B"/>
    <w:rsid w:val="002E62CE"/>
    <w:rsid w:val="002F0F28"/>
    <w:rsid w:val="002F2AA9"/>
    <w:rsid w:val="002F4B43"/>
    <w:rsid w:val="002F5E6E"/>
    <w:rsid w:val="002F6A7C"/>
    <w:rsid w:val="002F6DA6"/>
    <w:rsid w:val="002F6FF1"/>
    <w:rsid w:val="002F7D09"/>
    <w:rsid w:val="003020AA"/>
    <w:rsid w:val="0030223F"/>
    <w:rsid w:val="00305CA9"/>
    <w:rsid w:val="0030629A"/>
    <w:rsid w:val="00306BFB"/>
    <w:rsid w:val="00311E14"/>
    <w:rsid w:val="00311EA1"/>
    <w:rsid w:val="00312B18"/>
    <w:rsid w:val="003140AA"/>
    <w:rsid w:val="003141DE"/>
    <w:rsid w:val="003146BB"/>
    <w:rsid w:val="0031483E"/>
    <w:rsid w:val="00314D18"/>
    <w:rsid w:val="00315C78"/>
    <w:rsid w:val="003160D1"/>
    <w:rsid w:val="003161F5"/>
    <w:rsid w:val="0032221A"/>
    <w:rsid w:val="003235A7"/>
    <w:rsid w:val="00324CA7"/>
    <w:rsid w:val="00325092"/>
    <w:rsid w:val="00327594"/>
    <w:rsid w:val="00327F13"/>
    <w:rsid w:val="003351DA"/>
    <w:rsid w:val="00337028"/>
    <w:rsid w:val="00342D25"/>
    <w:rsid w:val="00343B30"/>
    <w:rsid w:val="00345AB3"/>
    <w:rsid w:val="00346FEA"/>
    <w:rsid w:val="003476E3"/>
    <w:rsid w:val="00350703"/>
    <w:rsid w:val="00354CCF"/>
    <w:rsid w:val="00356543"/>
    <w:rsid w:val="00356931"/>
    <w:rsid w:val="00357614"/>
    <w:rsid w:val="00357667"/>
    <w:rsid w:val="003616F7"/>
    <w:rsid w:val="00362D70"/>
    <w:rsid w:val="003647BE"/>
    <w:rsid w:val="00364D11"/>
    <w:rsid w:val="00366A4D"/>
    <w:rsid w:val="0037009D"/>
    <w:rsid w:val="0037077F"/>
    <w:rsid w:val="00372B8A"/>
    <w:rsid w:val="00372B92"/>
    <w:rsid w:val="003730C8"/>
    <w:rsid w:val="00374BC2"/>
    <w:rsid w:val="00375365"/>
    <w:rsid w:val="003753EF"/>
    <w:rsid w:val="00377AEC"/>
    <w:rsid w:val="0038239B"/>
    <w:rsid w:val="00382904"/>
    <w:rsid w:val="00382B26"/>
    <w:rsid w:val="00383750"/>
    <w:rsid w:val="00386C6A"/>
    <w:rsid w:val="00390AE9"/>
    <w:rsid w:val="00392223"/>
    <w:rsid w:val="003942D2"/>
    <w:rsid w:val="00395EE5"/>
    <w:rsid w:val="00397E5F"/>
    <w:rsid w:val="003A128A"/>
    <w:rsid w:val="003A3278"/>
    <w:rsid w:val="003A5A2C"/>
    <w:rsid w:val="003A696F"/>
    <w:rsid w:val="003A7069"/>
    <w:rsid w:val="003B0701"/>
    <w:rsid w:val="003B13BB"/>
    <w:rsid w:val="003B30C7"/>
    <w:rsid w:val="003B316E"/>
    <w:rsid w:val="003B5A41"/>
    <w:rsid w:val="003B5B5D"/>
    <w:rsid w:val="003B78A7"/>
    <w:rsid w:val="003C2494"/>
    <w:rsid w:val="003C27CC"/>
    <w:rsid w:val="003C3A45"/>
    <w:rsid w:val="003C4458"/>
    <w:rsid w:val="003C4874"/>
    <w:rsid w:val="003C75BB"/>
    <w:rsid w:val="003D2D36"/>
    <w:rsid w:val="003D4841"/>
    <w:rsid w:val="003D525A"/>
    <w:rsid w:val="003D52E9"/>
    <w:rsid w:val="003D56D8"/>
    <w:rsid w:val="003D79AC"/>
    <w:rsid w:val="003E03DB"/>
    <w:rsid w:val="003E1180"/>
    <w:rsid w:val="003E1381"/>
    <w:rsid w:val="003E50C7"/>
    <w:rsid w:val="003F1FB8"/>
    <w:rsid w:val="003F277E"/>
    <w:rsid w:val="003F312F"/>
    <w:rsid w:val="003F632A"/>
    <w:rsid w:val="003F636F"/>
    <w:rsid w:val="00405D59"/>
    <w:rsid w:val="00412C61"/>
    <w:rsid w:val="00414326"/>
    <w:rsid w:val="004153F8"/>
    <w:rsid w:val="00416396"/>
    <w:rsid w:val="00416B93"/>
    <w:rsid w:val="00421E0C"/>
    <w:rsid w:val="00423C0D"/>
    <w:rsid w:val="004262DA"/>
    <w:rsid w:val="004276B6"/>
    <w:rsid w:val="00427A8F"/>
    <w:rsid w:val="00430415"/>
    <w:rsid w:val="004331C0"/>
    <w:rsid w:val="00435FFB"/>
    <w:rsid w:val="004404E5"/>
    <w:rsid w:val="00441BC4"/>
    <w:rsid w:val="00441F60"/>
    <w:rsid w:val="00442B9D"/>
    <w:rsid w:val="004438E6"/>
    <w:rsid w:val="00444098"/>
    <w:rsid w:val="0044424B"/>
    <w:rsid w:val="00444CF1"/>
    <w:rsid w:val="00444E0C"/>
    <w:rsid w:val="004454A7"/>
    <w:rsid w:val="00445938"/>
    <w:rsid w:val="00447046"/>
    <w:rsid w:val="00447525"/>
    <w:rsid w:val="004478C3"/>
    <w:rsid w:val="00447BE1"/>
    <w:rsid w:val="004503EF"/>
    <w:rsid w:val="004513C2"/>
    <w:rsid w:val="004516AF"/>
    <w:rsid w:val="00455635"/>
    <w:rsid w:val="00455FC9"/>
    <w:rsid w:val="00456B32"/>
    <w:rsid w:val="004572FF"/>
    <w:rsid w:val="00457807"/>
    <w:rsid w:val="00460A3C"/>
    <w:rsid w:val="004615D0"/>
    <w:rsid w:val="0046181E"/>
    <w:rsid w:val="0046289D"/>
    <w:rsid w:val="00462A25"/>
    <w:rsid w:val="00464A4B"/>
    <w:rsid w:val="004655B5"/>
    <w:rsid w:val="00470474"/>
    <w:rsid w:val="004730A7"/>
    <w:rsid w:val="00473E1D"/>
    <w:rsid w:val="004744A8"/>
    <w:rsid w:val="00475081"/>
    <w:rsid w:val="00480544"/>
    <w:rsid w:val="004805A5"/>
    <w:rsid w:val="004812DB"/>
    <w:rsid w:val="0048194B"/>
    <w:rsid w:val="00481C3A"/>
    <w:rsid w:val="00481DE5"/>
    <w:rsid w:val="0048552E"/>
    <w:rsid w:val="00486284"/>
    <w:rsid w:val="0048696B"/>
    <w:rsid w:val="00487E11"/>
    <w:rsid w:val="00493FA0"/>
    <w:rsid w:val="004951A8"/>
    <w:rsid w:val="0049739F"/>
    <w:rsid w:val="004A3940"/>
    <w:rsid w:val="004A45F2"/>
    <w:rsid w:val="004A7412"/>
    <w:rsid w:val="004B06DC"/>
    <w:rsid w:val="004B159E"/>
    <w:rsid w:val="004B2715"/>
    <w:rsid w:val="004B3D28"/>
    <w:rsid w:val="004B4774"/>
    <w:rsid w:val="004B49FC"/>
    <w:rsid w:val="004B4BF0"/>
    <w:rsid w:val="004B56A6"/>
    <w:rsid w:val="004B610D"/>
    <w:rsid w:val="004B62E1"/>
    <w:rsid w:val="004C0705"/>
    <w:rsid w:val="004C1B9A"/>
    <w:rsid w:val="004C2E77"/>
    <w:rsid w:val="004C3F3B"/>
    <w:rsid w:val="004C7E4D"/>
    <w:rsid w:val="004D1012"/>
    <w:rsid w:val="004D1FB1"/>
    <w:rsid w:val="004D2487"/>
    <w:rsid w:val="004D5020"/>
    <w:rsid w:val="004E1959"/>
    <w:rsid w:val="004E1980"/>
    <w:rsid w:val="004F0716"/>
    <w:rsid w:val="004F0894"/>
    <w:rsid w:val="004F29CF"/>
    <w:rsid w:val="004F32C4"/>
    <w:rsid w:val="004F4827"/>
    <w:rsid w:val="005001C3"/>
    <w:rsid w:val="00500E62"/>
    <w:rsid w:val="00502B10"/>
    <w:rsid w:val="005032FD"/>
    <w:rsid w:val="005049FB"/>
    <w:rsid w:val="00506CD0"/>
    <w:rsid w:val="00507BFB"/>
    <w:rsid w:val="00510A03"/>
    <w:rsid w:val="00511970"/>
    <w:rsid w:val="00512FEA"/>
    <w:rsid w:val="00512FF3"/>
    <w:rsid w:val="005132E3"/>
    <w:rsid w:val="00515360"/>
    <w:rsid w:val="00517996"/>
    <w:rsid w:val="005227D5"/>
    <w:rsid w:val="005240A6"/>
    <w:rsid w:val="00524847"/>
    <w:rsid w:val="005252A0"/>
    <w:rsid w:val="00525486"/>
    <w:rsid w:val="005264BB"/>
    <w:rsid w:val="00530CCC"/>
    <w:rsid w:val="00533283"/>
    <w:rsid w:val="00533B20"/>
    <w:rsid w:val="00534ED6"/>
    <w:rsid w:val="00535788"/>
    <w:rsid w:val="005363E1"/>
    <w:rsid w:val="005402EB"/>
    <w:rsid w:val="00542675"/>
    <w:rsid w:val="00543427"/>
    <w:rsid w:val="0054647B"/>
    <w:rsid w:val="0054714A"/>
    <w:rsid w:val="005528D4"/>
    <w:rsid w:val="00554B9C"/>
    <w:rsid w:val="00554ED1"/>
    <w:rsid w:val="005566A3"/>
    <w:rsid w:val="00557397"/>
    <w:rsid w:val="00557465"/>
    <w:rsid w:val="005576CC"/>
    <w:rsid w:val="0056329F"/>
    <w:rsid w:val="0057113A"/>
    <w:rsid w:val="005738FD"/>
    <w:rsid w:val="00573FD4"/>
    <w:rsid w:val="0057620C"/>
    <w:rsid w:val="005775CC"/>
    <w:rsid w:val="0058345A"/>
    <w:rsid w:val="00583C97"/>
    <w:rsid w:val="005840FF"/>
    <w:rsid w:val="0058426D"/>
    <w:rsid w:val="005855C4"/>
    <w:rsid w:val="00586683"/>
    <w:rsid w:val="00586B7A"/>
    <w:rsid w:val="00592151"/>
    <w:rsid w:val="005927B3"/>
    <w:rsid w:val="00592F68"/>
    <w:rsid w:val="00593D9D"/>
    <w:rsid w:val="005945AC"/>
    <w:rsid w:val="00594E69"/>
    <w:rsid w:val="005A0187"/>
    <w:rsid w:val="005A0657"/>
    <w:rsid w:val="005A0F2B"/>
    <w:rsid w:val="005A2CDB"/>
    <w:rsid w:val="005A4712"/>
    <w:rsid w:val="005A54D2"/>
    <w:rsid w:val="005A76DE"/>
    <w:rsid w:val="005A7B1C"/>
    <w:rsid w:val="005A7F2F"/>
    <w:rsid w:val="005B00A4"/>
    <w:rsid w:val="005B3C89"/>
    <w:rsid w:val="005B44B6"/>
    <w:rsid w:val="005B50E7"/>
    <w:rsid w:val="005C0F6E"/>
    <w:rsid w:val="005C19F5"/>
    <w:rsid w:val="005C3325"/>
    <w:rsid w:val="005C4BD9"/>
    <w:rsid w:val="005C5037"/>
    <w:rsid w:val="005C6DD2"/>
    <w:rsid w:val="005C6FF7"/>
    <w:rsid w:val="005D2D08"/>
    <w:rsid w:val="005D365C"/>
    <w:rsid w:val="005E06AE"/>
    <w:rsid w:val="005E29C2"/>
    <w:rsid w:val="005E5CE2"/>
    <w:rsid w:val="005E61A5"/>
    <w:rsid w:val="005F07F0"/>
    <w:rsid w:val="005F18D2"/>
    <w:rsid w:val="005F321A"/>
    <w:rsid w:val="005F35E8"/>
    <w:rsid w:val="005F39DF"/>
    <w:rsid w:val="005F3DDC"/>
    <w:rsid w:val="005F5BE8"/>
    <w:rsid w:val="005F7725"/>
    <w:rsid w:val="006011F9"/>
    <w:rsid w:val="00601E84"/>
    <w:rsid w:val="00602EC8"/>
    <w:rsid w:val="0061041D"/>
    <w:rsid w:val="006108E0"/>
    <w:rsid w:val="00611681"/>
    <w:rsid w:val="00612B6E"/>
    <w:rsid w:val="0061486A"/>
    <w:rsid w:val="00615693"/>
    <w:rsid w:val="0062353A"/>
    <w:rsid w:val="006251B3"/>
    <w:rsid w:val="006259F1"/>
    <w:rsid w:val="00625FAC"/>
    <w:rsid w:val="00626D9D"/>
    <w:rsid w:val="00632622"/>
    <w:rsid w:val="00634DA9"/>
    <w:rsid w:val="00635ABF"/>
    <w:rsid w:val="00636E9D"/>
    <w:rsid w:val="00636F52"/>
    <w:rsid w:val="00636FB5"/>
    <w:rsid w:val="0064055F"/>
    <w:rsid w:val="006408FB"/>
    <w:rsid w:val="0064258D"/>
    <w:rsid w:val="00644AA3"/>
    <w:rsid w:val="00647FB7"/>
    <w:rsid w:val="00650000"/>
    <w:rsid w:val="00650DE8"/>
    <w:rsid w:val="00651760"/>
    <w:rsid w:val="00651DC1"/>
    <w:rsid w:val="00652B3F"/>
    <w:rsid w:val="00654DC9"/>
    <w:rsid w:val="0065706B"/>
    <w:rsid w:val="006610F9"/>
    <w:rsid w:val="0066159C"/>
    <w:rsid w:val="00662301"/>
    <w:rsid w:val="00663B84"/>
    <w:rsid w:val="006725CD"/>
    <w:rsid w:val="00672CB3"/>
    <w:rsid w:val="00677541"/>
    <w:rsid w:val="00680A06"/>
    <w:rsid w:val="00683777"/>
    <w:rsid w:val="00684209"/>
    <w:rsid w:val="00687028"/>
    <w:rsid w:val="00691396"/>
    <w:rsid w:val="00691901"/>
    <w:rsid w:val="00693BC1"/>
    <w:rsid w:val="00694090"/>
    <w:rsid w:val="006A19CF"/>
    <w:rsid w:val="006A1CB6"/>
    <w:rsid w:val="006A1CC0"/>
    <w:rsid w:val="006A3BAC"/>
    <w:rsid w:val="006A3EAC"/>
    <w:rsid w:val="006A3F4B"/>
    <w:rsid w:val="006A40CA"/>
    <w:rsid w:val="006B1E8E"/>
    <w:rsid w:val="006B4D6D"/>
    <w:rsid w:val="006B4FD8"/>
    <w:rsid w:val="006B52C7"/>
    <w:rsid w:val="006B7DF0"/>
    <w:rsid w:val="006B7EED"/>
    <w:rsid w:val="006C2864"/>
    <w:rsid w:val="006C478D"/>
    <w:rsid w:val="006C4DAC"/>
    <w:rsid w:val="006C59AA"/>
    <w:rsid w:val="006C5A03"/>
    <w:rsid w:val="006C7546"/>
    <w:rsid w:val="006D0572"/>
    <w:rsid w:val="006D550D"/>
    <w:rsid w:val="006E480E"/>
    <w:rsid w:val="006E4E63"/>
    <w:rsid w:val="006E5E96"/>
    <w:rsid w:val="006E68F3"/>
    <w:rsid w:val="006F19BD"/>
    <w:rsid w:val="006F5F26"/>
    <w:rsid w:val="006F6270"/>
    <w:rsid w:val="006F6F08"/>
    <w:rsid w:val="006F7DB8"/>
    <w:rsid w:val="00702D56"/>
    <w:rsid w:val="00705189"/>
    <w:rsid w:val="00705D9A"/>
    <w:rsid w:val="00706100"/>
    <w:rsid w:val="007073E6"/>
    <w:rsid w:val="00707668"/>
    <w:rsid w:val="00710D4F"/>
    <w:rsid w:val="00713166"/>
    <w:rsid w:val="0071363C"/>
    <w:rsid w:val="00714F8A"/>
    <w:rsid w:val="007154F3"/>
    <w:rsid w:val="00715F3F"/>
    <w:rsid w:val="00715F53"/>
    <w:rsid w:val="00716574"/>
    <w:rsid w:val="007167F8"/>
    <w:rsid w:val="00716AF6"/>
    <w:rsid w:val="00721250"/>
    <w:rsid w:val="00726846"/>
    <w:rsid w:val="0072795D"/>
    <w:rsid w:val="0073165A"/>
    <w:rsid w:val="007319C0"/>
    <w:rsid w:val="00732506"/>
    <w:rsid w:val="00734B3F"/>
    <w:rsid w:val="007358BA"/>
    <w:rsid w:val="00736822"/>
    <w:rsid w:val="00737855"/>
    <w:rsid w:val="00737DB4"/>
    <w:rsid w:val="00740135"/>
    <w:rsid w:val="00741275"/>
    <w:rsid w:val="00741FDF"/>
    <w:rsid w:val="00744D01"/>
    <w:rsid w:val="00745320"/>
    <w:rsid w:val="00745A6F"/>
    <w:rsid w:val="007470ED"/>
    <w:rsid w:val="0075190D"/>
    <w:rsid w:val="007544FA"/>
    <w:rsid w:val="00755D4F"/>
    <w:rsid w:val="007620FA"/>
    <w:rsid w:val="0076418B"/>
    <w:rsid w:val="00765A5A"/>
    <w:rsid w:val="0076661A"/>
    <w:rsid w:val="00767D25"/>
    <w:rsid w:val="0077127D"/>
    <w:rsid w:val="007721DF"/>
    <w:rsid w:val="00772296"/>
    <w:rsid w:val="007722E7"/>
    <w:rsid w:val="00773A6B"/>
    <w:rsid w:val="00773CE0"/>
    <w:rsid w:val="0077477B"/>
    <w:rsid w:val="00782B51"/>
    <w:rsid w:val="00784E5C"/>
    <w:rsid w:val="00787839"/>
    <w:rsid w:val="007879CD"/>
    <w:rsid w:val="007879CF"/>
    <w:rsid w:val="00792678"/>
    <w:rsid w:val="00793650"/>
    <w:rsid w:val="00793E11"/>
    <w:rsid w:val="007940DF"/>
    <w:rsid w:val="00794806"/>
    <w:rsid w:val="00795996"/>
    <w:rsid w:val="0079787D"/>
    <w:rsid w:val="007A050D"/>
    <w:rsid w:val="007A1051"/>
    <w:rsid w:val="007A5E85"/>
    <w:rsid w:val="007A6524"/>
    <w:rsid w:val="007B1BA7"/>
    <w:rsid w:val="007B24CF"/>
    <w:rsid w:val="007B2CD0"/>
    <w:rsid w:val="007B397C"/>
    <w:rsid w:val="007B5DBC"/>
    <w:rsid w:val="007B6A51"/>
    <w:rsid w:val="007B7643"/>
    <w:rsid w:val="007C28E8"/>
    <w:rsid w:val="007C3518"/>
    <w:rsid w:val="007C3759"/>
    <w:rsid w:val="007C3B1F"/>
    <w:rsid w:val="007C41E3"/>
    <w:rsid w:val="007C4E3D"/>
    <w:rsid w:val="007C4FD1"/>
    <w:rsid w:val="007C5F34"/>
    <w:rsid w:val="007C634A"/>
    <w:rsid w:val="007C76BA"/>
    <w:rsid w:val="007D48B3"/>
    <w:rsid w:val="007D62BA"/>
    <w:rsid w:val="007D6C23"/>
    <w:rsid w:val="007E00D0"/>
    <w:rsid w:val="007E0328"/>
    <w:rsid w:val="007E346E"/>
    <w:rsid w:val="007E38E1"/>
    <w:rsid w:val="007E3C1D"/>
    <w:rsid w:val="007E40BA"/>
    <w:rsid w:val="007E448E"/>
    <w:rsid w:val="007F000D"/>
    <w:rsid w:val="007F2A06"/>
    <w:rsid w:val="007F2B46"/>
    <w:rsid w:val="007F7969"/>
    <w:rsid w:val="008027B3"/>
    <w:rsid w:val="00803F41"/>
    <w:rsid w:val="008044B4"/>
    <w:rsid w:val="00804677"/>
    <w:rsid w:val="008053BD"/>
    <w:rsid w:val="00806CA9"/>
    <w:rsid w:val="00807807"/>
    <w:rsid w:val="00810D57"/>
    <w:rsid w:val="0081228B"/>
    <w:rsid w:val="00812FB8"/>
    <w:rsid w:val="008139DE"/>
    <w:rsid w:val="00813C2B"/>
    <w:rsid w:val="0081639C"/>
    <w:rsid w:val="00820F0B"/>
    <w:rsid w:val="008210C9"/>
    <w:rsid w:val="00821880"/>
    <w:rsid w:val="008236F6"/>
    <w:rsid w:val="00823EF5"/>
    <w:rsid w:val="0082462C"/>
    <w:rsid w:val="00824F40"/>
    <w:rsid w:val="008258CC"/>
    <w:rsid w:val="00826721"/>
    <w:rsid w:val="008268F0"/>
    <w:rsid w:val="00826AF0"/>
    <w:rsid w:val="00830501"/>
    <w:rsid w:val="008305C5"/>
    <w:rsid w:val="0083081B"/>
    <w:rsid w:val="00831509"/>
    <w:rsid w:val="00831941"/>
    <w:rsid w:val="00831DCF"/>
    <w:rsid w:val="00832EED"/>
    <w:rsid w:val="00834E8C"/>
    <w:rsid w:val="00835A38"/>
    <w:rsid w:val="00835C9D"/>
    <w:rsid w:val="00840264"/>
    <w:rsid w:val="00841DB8"/>
    <w:rsid w:val="00842B0B"/>
    <w:rsid w:val="00843553"/>
    <w:rsid w:val="00843CCC"/>
    <w:rsid w:val="00846A90"/>
    <w:rsid w:val="00852F31"/>
    <w:rsid w:val="00853DAA"/>
    <w:rsid w:val="00854360"/>
    <w:rsid w:val="008544D2"/>
    <w:rsid w:val="00856FAD"/>
    <w:rsid w:val="008572FE"/>
    <w:rsid w:val="00863AED"/>
    <w:rsid w:val="00865365"/>
    <w:rsid w:val="0086592A"/>
    <w:rsid w:val="008676BC"/>
    <w:rsid w:val="00867EC2"/>
    <w:rsid w:val="00871A6C"/>
    <w:rsid w:val="008761C1"/>
    <w:rsid w:val="00876985"/>
    <w:rsid w:val="00883314"/>
    <w:rsid w:val="008837BA"/>
    <w:rsid w:val="0088444B"/>
    <w:rsid w:val="008857CB"/>
    <w:rsid w:val="008873CC"/>
    <w:rsid w:val="0089021B"/>
    <w:rsid w:val="0089069B"/>
    <w:rsid w:val="0089079C"/>
    <w:rsid w:val="00891B96"/>
    <w:rsid w:val="00892BDE"/>
    <w:rsid w:val="00893BBD"/>
    <w:rsid w:val="00894758"/>
    <w:rsid w:val="00895554"/>
    <w:rsid w:val="0089575B"/>
    <w:rsid w:val="00895940"/>
    <w:rsid w:val="00896F24"/>
    <w:rsid w:val="008A3EBD"/>
    <w:rsid w:val="008A485B"/>
    <w:rsid w:val="008A6A78"/>
    <w:rsid w:val="008A74C6"/>
    <w:rsid w:val="008B0BE2"/>
    <w:rsid w:val="008B2060"/>
    <w:rsid w:val="008B3818"/>
    <w:rsid w:val="008B4325"/>
    <w:rsid w:val="008B56DF"/>
    <w:rsid w:val="008B7666"/>
    <w:rsid w:val="008B7EF6"/>
    <w:rsid w:val="008C02C6"/>
    <w:rsid w:val="008C0FB1"/>
    <w:rsid w:val="008C1259"/>
    <w:rsid w:val="008C1F18"/>
    <w:rsid w:val="008C466B"/>
    <w:rsid w:val="008C4A9B"/>
    <w:rsid w:val="008C50E6"/>
    <w:rsid w:val="008C54F5"/>
    <w:rsid w:val="008C56C5"/>
    <w:rsid w:val="008C6CEB"/>
    <w:rsid w:val="008D0E97"/>
    <w:rsid w:val="008D6A0A"/>
    <w:rsid w:val="008D7399"/>
    <w:rsid w:val="008E0857"/>
    <w:rsid w:val="008E1D46"/>
    <w:rsid w:val="008E53F2"/>
    <w:rsid w:val="008E74F2"/>
    <w:rsid w:val="008F1E0B"/>
    <w:rsid w:val="008F3311"/>
    <w:rsid w:val="008F3AFF"/>
    <w:rsid w:val="008F6382"/>
    <w:rsid w:val="00901CD8"/>
    <w:rsid w:val="009044FE"/>
    <w:rsid w:val="00904FDD"/>
    <w:rsid w:val="00905881"/>
    <w:rsid w:val="009107EC"/>
    <w:rsid w:val="00911231"/>
    <w:rsid w:val="009131AA"/>
    <w:rsid w:val="00915839"/>
    <w:rsid w:val="009205C8"/>
    <w:rsid w:val="0092068E"/>
    <w:rsid w:val="00924430"/>
    <w:rsid w:val="00924443"/>
    <w:rsid w:val="00924BB0"/>
    <w:rsid w:val="00924BED"/>
    <w:rsid w:val="00926EF7"/>
    <w:rsid w:val="00932921"/>
    <w:rsid w:val="00932C55"/>
    <w:rsid w:val="00936F89"/>
    <w:rsid w:val="009379D7"/>
    <w:rsid w:val="00940B67"/>
    <w:rsid w:val="00940C7A"/>
    <w:rsid w:val="009436C9"/>
    <w:rsid w:val="00944692"/>
    <w:rsid w:val="00945B16"/>
    <w:rsid w:val="0094763B"/>
    <w:rsid w:val="00950B83"/>
    <w:rsid w:val="00950C81"/>
    <w:rsid w:val="00953706"/>
    <w:rsid w:val="00954517"/>
    <w:rsid w:val="0095482B"/>
    <w:rsid w:val="00956328"/>
    <w:rsid w:val="00960BB0"/>
    <w:rsid w:val="00962BA9"/>
    <w:rsid w:val="00963397"/>
    <w:rsid w:val="009639BC"/>
    <w:rsid w:val="00966235"/>
    <w:rsid w:val="009752A9"/>
    <w:rsid w:val="00975DF1"/>
    <w:rsid w:val="009768DB"/>
    <w:rsid w:val="009800A9"/>
    <w:rsid w:val="00983E66"/>
    <w:rsid w:val="00984CE5"/>
    <w:rsid w:val="009870AD"/>
    <w:rsid w:val="0098783A"/>
    <w:rsid w:val="00990B0C"/>
    <w:rsid w:val="00992CD3"/>
    <w:rsid w:val="00992F40"/>
    <w:rsid w:val="0099317F"/>
    <w:rsid w:val="009974D5"/>
    <w:rsid w:val="009A297D"/>
    <w:rsid w:val="009A2EA7"/>
    <w:rsid w:val="009A3A1F"/>
    <w:rsid w:val="009A6272"/>
    <w:rsid w:val="009B0599"/>
    <w:rsid w:val="009B35F5"/>
    <w:rsid w:val="009B5390"/>
    <w:rsid w:val="009B7FE2"/>
    <w:rsid w:val="009C181B"/>
    <w:rsid w:val="009C2C11"/>
    <w:rsid w:val="009C3B52"/>
    <w:rsid w:val="009C5541"/>
    <w:rsid w:val="009C5678"/>
    <w:rsid w:val="009C60AB"/>
    <w:rsid w:val="009C728E"/>
    <w:rsid w:val="009D0557"/>
    <w:rsid w:val="009D1C1B"/>
    <w:rsid w:val="009D3F0F"/>
    <w:rsid w:val="009E12AB"/>
    <w:rsid w:val="009E220E"/>
    <w:rsid w:val="009E42F8"/>
    <w:rsid w:val="009E48F1"/>
    <w:rsid w:val="009E4D4A"/>
    <w:rsid w:val="009E6C03"/>
    <w:rsid w:val="009F251C"/>
    <w:rsid w:val="009F2A18"/>
    <w:rsid w:val="009F3DC1"/>
    <w:rsid w:val="009F464A"/>
    <w:rsid w:val="009F4F64"/>
    <w:rsid w:val="009F5606"/>
    <w:rsid w:val="00A054E7"/>
    <w:rsid w:val="00A05737"/>
    <w:rsid w:val="00A05759"/>
    <w:rsid w:val="00A14FED"/>
    <w:rsid w:val="00A15D12"/>
    <w:rsid w:val="00A172A8"/>
    <w:rsid w:val="00A20035"/>
    <w:rsid w:val="00A22951"/>
    <w:rsid w:val="00A23128"/>
    <w:rsid w:val="00A23E70"/>
    <w:rsid w:val="00A26A43"/>
    <w:rsid w:val="00A31C45"/>
    <w:rsid w:val="00A329B5"/>
    <w:rsid w:val="00A33067"/>
    <w:rsid w:val="00A355D5"/>
    <w:rsid w:val="00A37D62"/>
    <w:rsid w:val="00A428C8"/>
    <w:rsid w:val="00A45D8E"/>
    <w:rsid w:val="00A45EC2"/>
    <w:rsid w:val="00A46AFD"/>
    <w:rsid w:val="00A50614"/>
    <w:rsid w:val="00A50BC1"/>
    <w:rsid w:val="00A51E34"/>
    <w:rsid w:val="00A530A1"/>
    <w:rsid w:val="00A566F2"/>
    <w:rsid w:val="00A56788"/>
    <w:rsid w:val="00A56AC2"/>
    <w:rsid w:val="00A57350"/>
    <w:rsid w:val="00A57C55"/>
    <w:rsid w:val="00A60578"/>
    <w:rsid w:val="00A616D8"/>
    <w:rsid w:val="00A627B5"/>
    <w:rsid w:val="00A63822"/>
    <w:rsid w:val="00A64BD0"/>
    <w:rsid w:val="00A701B7"/>
    <w:rsid w:val="00A73B16"/>
    <w:rsid w:val="00A75E29"/>
    <w:rsid w:val="00A762D0"/>
    <w:rsid w:val="00A77967"/>
    <w:rsid w:val="00A806DE"/>
    <w:rsid w:val="00A8090F"/>
    <w:rsid w:val="00A812AF"/>
    <w:rsid w:val="00A8197D"/>
    <w:rsid w:val="00A81EA0"/>
    <w:rsid w:val="00A82378"/>
    <w:rsid w:val="00A82826"/>
    <w:rsid w:val="00A83D9C"/>
    <w:rsid w:val="00A83F02"/>
    <w:rsid w:val="00A84C41"/>
    <w:rsid w:val="00A873BF"/>
    <w:rsid w:val="00A87ACE"/>
    <w:rsid w:val="00A92892"/>
    <w:rsid w:val="00A96164"/>
    <w:rsid w:val="00AA1D3A"/>
    <w:rsid w:val="00AA21EC"/>
    <w:rsid w:val="00AA271C"/>
    <w:rsid w:val="00AB18BB"/>
    <w:rsid w:val="00AB1D17"/>
    <w:rsid w:val="00AB388A"/>
    <w:rsid w:val="00AC4B06"/>
    <w:rsid w:val="00AC4DC3"/>
    <w:rsid w:val="00AC619F"/>
    <w:rsid w:val="00AC73D1"/>
    <w:rsid w:val="00AD00C1"/>
    <w:rsid w:val="00AD1250"/>
    <w:rsid w:val="00AD1797"/>
    <w:rsid w:val="00AD1E9E"/>
    <w:rsid w:val="00AD30D1"/>
    <w:rsid w:val="00AD3588"/>
    <w:rsid w:val="00AD6979"/>
    <w:rsid w:val="00AE1CEC"/>
    <w:rsid w:val="00AE2514"/>
    <w:rsid w:val="00AE3389"/>
    <w:rsid w:val="00AE41A8"/>
    <w:rsid w:val="00AF0364"/>
    <w:rsid w:val="00AF2246"/>
    <w:rsid w:val="00AF4B68"/>
    <w:rsid w:val="00AF5C95"/>
    <w:rsid w:val="00AF5F17"/>
    <w:rsid w:val="00AF7DF4"/>
    <w:rsid w:val="00B00B77"/>
    <w:rsid w:val="00B01844"/>
    <w:rsid w:val="00B0615E"/>
    <w:rsid w:val="00B066F8"/>
    <w:rsid w:val="00B06F26"/>
    <w:rsid w:val="00B10DDB"/>
    <w:rsid w:val="00B1274E"/>
    <w:rsid w:val="00B1299F"/>
    <w:rsid w:val="00B155DE"/>
    <w:rsid w:val="00B16B9D"/>
    <w:rsid w:val="00B16CAE"/>
    <w:rsid w:val="00B1736B"/>
    <w:rsid w:val="00B17D15"/>
    <w:rsid w:val="00B21293"/>
    <w:rsid w:val="00B21C1B"/>
    <w:rsid w:val="00B23F06"/>
    <w:rsid w:val="00B24398"/>
    <w:rsid w:val="00B3037A"/>
    <w:rsid w:val="00B33F74"/>
    <w:rsid w:val="00B34495"/>
    <w:rsid w:val="00B35619"/>
    <w:rsid w:val="00B36FC2"/>
    <w:rsid w:val="00B402EF"/>
    <w:rsid w:val="00B40C3E"/>
    <w:rsid w:val="00B425E3"/>
    <w:rsid w:val="00B440AC"/>
    <w:rsid w:val="00B46BF3"/>
    <w:rsid w:val="00B477E8"/>
    <w:rsid w:val="00B51026"/>
    <w:rsid w:val="00B51783"/>
    <w:rsid w:val="00B5462C"/>
    <w:rsid w:val="00B600D6"/>
    <w:rsid w:val="00B6494F"/>
    <w:rsid w:val="00B67D9D"/>
    <w:rsid w:val="00B70D48"/>
    <w:rsid w:val="00B72398"/>
    <w:rsid w:val="00B72823"/>
    <w:rsid w:val="00B751C1"/>
    <w:rsid w:val="00B75350"/>
    <w:rsid w:val="00B75C5B"/>
    <w:rsid w:val="00B83D4D"/>
    <w:rsid w:val="00B84EA3"/>
    <w:rsid w:val="00B86EC6"/>
    <w:rsid w:val="00B902CA"/>
    <w:rsid w:val="00B9201F"/>
    <w:rsid w:val="00B92704"/>
    <w:rsid w:val="00B927A6"/>
    <w:rsid w:val="00B93A8A"/>
    <w:rsid w:val="00B95794"/>
    <w:rsid w:val="00B96EBD"/>
    <w:rsid w:val="00B97510"/>
    <w:rsid w:val="00BA03D3"/>
    <w:rsid w:val="00BA117B"/>
    <w:rsid w:val="00BA1E52"/>
    <w:rsid w:val="00BA41C7"/>
    <w:rsid w:val="00BA4C33"/>
    <w:rsid w:val="00BA5C06"/>
    <w:rsid w:val="00BA75B3"/>
    <w:rsid w:val="00BA7B93"/>
    <w:rsid w:val="00BB023E"/>
    <w:rsid w:val="00BB0C49"/>
    <w:rsid w:val="00BB3362"/>
    <w:rsid w:val="00BB39E5"/>
    <w:rsid w:val="00BB3B94"/>
    <w:rsid w:val="00BB3F04"/>
    <w:rsid w:val="00BB7492"/>
    <w:rsid w:val="00BB7BF2"/>
    <w:rsid w:val="00BC4203"/>
    <w:rsid w:val="00BC7E8B"/>
    <w:rsid w:val="00BD0323"/>
    <w:rsid w:val="00BD1077"/>
    <w:rsid w:val="00BD17FB"/>
    <w:rsid w:val="00BD1B5B"/>
    <w:rsid w:val="00BD2C72"/>
    <w:rsid w:val="00BD4A1F"/>
    <w:rsid w:val="00BD5AEB"/>
    <w:rsid w:val="00BE0649"/>
    <w:rsid w:val="00BE0F17"/>
    <w:rsid w:val="00BE2229"/>
    <w:rsid w:val="00BE3229"/>
    <w:rsid w:val="00BE499D"/>
    <w:rsid w:val="00BF0C97"/>
    <w:rsid w:val="00BF299B"/>
    <w:rsid w:val="00BF3AF4"/>
    <w:rsid w:val="00BF4C49"/>
    <w:rsid w:val="00BF546C"/>
    <w:rsid w:val="00BF68B9"/>
    <w:rsid w:val="00BF7B6C"/>
    <w:rsid w:val="00C00E48"/>
    <w:rsid w:val="00C0138E"/>
    <w:rsid w:val="00C034A9"/>
    <w:rsid w:val="00C051B6"/>
    <w:rsid w:val="00C06E5F"/>
    <w:rsid w:val="00C078BA"/>
    <w:rsid w:val="00C10592"/>
    <w:rsid w:val="00C11085"/>
    <w:rsid w:val="00C130D4"/>
    <w:rsid w:val="00C13456"/>
    <w:rsid w:val="00C155BB"/>
    <w:rsid w:val="00C15610"/>
    <w:rsid w:val="00C156CC"/>
    <w:rsid w:val="00C1604C"/>
    <w:rsid w:val="00C207F9"/>
    <w:rsid w:val="00C2087B"/>
    <w:rsid w:val="00C213C7"/>
    <w:rsid w:val="00C21608"/>
    <w:rsid w:val="00C21A44"/>
    <w:rsid w:val="00C2301C"/>
    <w:rsid w:val="00C23A9F"/>
    <w:rsid w:val="00C23E15"/>
    <w:rsid w:val="00C30D6C"/>
    <w:rsid w:val="00C30F6F"/>
    <w:rsid w:val="00C31DF3"/>
    <w:rsid w:val="00C32836"/>
    <w:rsid w:val="00C331A7"/>
    <w:rsid w:val="00C33642"/>
    <w:rsid w:val="00C36CD6"/>
    <w:rsid w:val="00C36E49"/>
    <w:rsid w:val="00C3737F"/>
    <w:rsid w:val="00C373EF"/>
    <w:rsid w:val="00C37700"/>
    <w:rsid w:val="00C4029B"/>
    <w:rsid w:val="00C41A62"/>
    <w:rsid w:val="00C43D16"/>
    <w:rsid w:val="00C4464C"/>
    <w:rsid w:val="00C467FE"/>
    <w:rsid w:val="00C46DCD"/>
    <w:rsid w:val="00C47DE2"/>
    <w:rsid w:val="00C52E6B"/>
    <w:rsid w:val="00C54251"/>
    <w:rsid w:val="00C5471B"/>
    <w:rsid w:val="00C55E1C"/>
    <w:rsid w:val="00C55FA8"/>
    <w:rsid w:val="00C5640A"/>
    <w:rsid w:val="00C566D2"/>
    <w:rsid w:val="00C65641"/>
    <w:rsid w:val="00C65AFE"/>
    <w:rsid w:val="00C66234"/>
    <w:rsid w:val="00C7214A"/>
    <w:rsid w:val="00C7388F"/>
    <w:rsid w:val="00C75604"/>
    <w:rsid w:val="00C75CEB"/>
    <w:rsid w:val="00C76595"/>
    <w:rsid w:val="00C7760C"/>
    <w:rsid w:val="00C77671"/>
    <w:rsid w:val="00C77868"/>
    <w:rsid w:val="00C81AEA"/>
    <w:rsid w:val="00C85344"/>
    <w:rsid w:val="00C8625B"/>
    <w:rsid w:val="00C8729A"/>
    <w:rsid w:val="00C87A25"/>
    <w:rsid w:val="00C91FF1"/>
    <w:rsid w:val="00C927AE"/>
    <w:rsid w:val="00C930CA"/>
    <w:rsid w:val="00C96A2A"/>
    <w:rsid w:val="00CA0E41"/>
    <w:rsid w:val="00CA51A9"/>
    <w:rsid w:val="00CA53A4"/>
    <w:rsid w:val="00CA630C"/>
    <w:rsid w:val="00CA7455"/>
    <w:rsid w:val="00CB063A"/>
    <w:rsid w:val="00CB09EC"/>
    <w:rsid w:val="00CB0F9C"/>
    <w:rsid w:val="00CB12A5"/>
    <w:rsid w:val="00CB133B"/>
    <w:rsid w:val="00CB1E62"/>
    <w:rsid w:val="00CB2602"/>
    <w:rsid w:val="00CB54BF"/>
    <w:rsid w:val="00CB5A33"/>
    <w:rsid w:val="00CB6764"/>
    <w:rsid w:val="00CC0AAA"/>
    <w:rsid w:val="00CC6E80"/>
    <w:rsid w:val="00CC71D4"/>
    <w:rsid w:val="00CD3CFF"/>
    <w:rsid w:val="00CE45D0"/>
    <w:rsid w:val="00CE7E1F"/>
    <w:rsid w:val="00CF0A63"/>
    <w:rsid w:val="00CF198B"/>
    <w:rsid w:val="00CF2A7E"/>
    <w:rsid w:val="00CF49C2"/>
    <w:rsid w:val="00CF5154"/>
    <w:rsid w:val="00CF5421"/>
    <w:rsid w:val="00CF6270"/>
    <w:rsid w:val="00D01878"/>
    <w:rsid w:val="00D02F3B"/>
    <w:rsid w:val="00D04003"/>
    <w:rsid w:val="00D044AF"/>
    <w:rsid w:val="00D078BE"/>
    <w:rsid w:val="00D07BAE"/>
    <w:rsid w:val="00D10ACF"/>
    <w:rsid w:val="00D14643"/>
    <w:rsid w:val="00D1487C"/>
    <w:rsid w:val="00D149BE"/>
    <w:rsid w:val="00D14F8A"/>
    <w:rsid w:val="00D16750"/>
    <w:rsid w:val="00D21974"/>
    <w:rsid w:val="00D2283B"/>
    <w:rsid w:val="00D23AE6"/>
    <w:rsid w:val="00D241E1"/>
    <w:rsid w:val="00D2550F"/>
    <w:rsid w:val="00D27AD7"/>
    <w:rsid w:val="00D27F51"/>
    <w:rsid w:val="00D337E4"/>
    <w:rsid w:val="00D344E7"/>
    <w:rsid w:val="00D420C1"/>
    <w:rsid w:val="00D43150"/>
    <w:rsid w:val="00D43466"/>
    <w:rsid w:val="00D44AA5"/>
    <w:rsid w:val="00D4524F"/>
    <w:rsid w:val="00D461D4"/>
    <w:rsid w:val="00D46378"/>
    <w:rsid w:val="00D470F0"/>
    <w:rsid w:val="00D47375"/>
    <w:rsid w:val="00D50AA6"/>
    <w:rsid w:val="00D518CC"/>
    <w:rsid w:val="00D54B93"/>
    <w:rsid w:val="00D555F0"/>
    <w:rsid w:val="00D572DB"/>
    <w:rsid w:val="00D6085F"/>
    <w:rsid w:val="00D611F5"/>
    <w:rsid w:val="00D61A91"/>
    <w:rsid w:val="00D61E35"/>
    <w:rsid w:val="00D65E8F"/>
    <w:rsid w:val="00D662C7"/>
    <w:rsid w:val="00D66BEC"/>
    <w:rsid w:val="00D673CD"/>
    <w:rsid w:val="00D67FFD"/>
    <w:rsid w:val="00D70692"/>
    <w:rsid w:val="00D71682"/>
    <w:rsid w:val="00D722E1"/>
    <w:rsid w:val="00D73940"/>
    <w:rsid w:val="00D750E3"/>
    <w:rsid w:val="00D755FA"/>
    <w:rsid w:val="00D76D77"/>
    <w:rsid w:val="00D76DBE"/>
    <w:rsid w:val="00D821AC"/>
    <w:rsid w:val="00D823C6"/>
    <w:rsid w:val="00D852D2"/>
    <w:rsid w:val="00D90BF5"/>
    <w:rsid w:val="00D9110B"/>
    <w:rsid w:val="00D9443C"/>
    <w:rsid w:val="00D95B0E"/>
    <w:rsid w:val="00D9752F"/>
    <w:rsid w:val="00DA0861"/>
    <w:rsid w:val="00DA12DF"/>
    <w:rsid w:val="00DA173B"/>
    <w:rsid w:val="00DA3276"/>
    <w:rsid w:val="00DA6969"/>
    <w:rsid w:val="00DA7CF0"/>
    <w:rsid w:val="00DB147D"/>
    <w:rsid w:val="00DB2519"/>
    <w:rsid w:val="00DB3A0E"/>
    <w:rsid w:val="00DB63BF"/>
    <w:rsid w:val="00DB77AD"/>
    <w:rsid w:val="00DB78BD"/>
    <w:rsid w:val="00DC012F"/>
    <w:rsid w:val="00DC1150"/>
    <w:rsid w:val="00DC2BBB"/>
    <w:rsid w:val="00DC474F"/>
    <w:rsid w:val="00DC6F13"/>
    <w:rsid w:val="00DD1404"/>
    <w:rsid w:val="00DD151A"/>
    <w:rsid w:val="00DD1B39"/>
    <w:rsid w:val="00DD26BC"/>
    <w:rsid w:val="00DD3238"/>
    <w:rsid w:val="00DD730B"/>
    <w:rsid w:val="00DD7CE1"/>
    <w:rsid w:val="00DE08AA"/>
    <w:rsid w:val="00DE259E"/>
    <w:rsid w:val="00DE285E"/>
    <w:rsid w:val="00DE2DBF"/>
    <w:rsid w:val="00DE5ABA"/>
    <w:rsid w:val="00DE5D38"/>
    <w:rsid w:val="00DE5FD4"/>
    <w:rsid w:val="00DE5FDE"/>
    <w:rsid w:val="00DE61D1"/>
    <w:rsid w:val="00DE629F"/>
    <w:rsid w:val="00DF20DF"/>
    <w:rsid w:val="00DF2160"/>
    <w:rsid w:val="00DF3527"/>
    <w:rsid w:val="00DF5447"/>
    <w:rsid w:val="00DF7121"/>
    <w:rsid w:val="00DF7D00"/>
    <w:rsid w:val="00E04802"/>
    <w:rsid w:val="00E0482E"/>
    <w:rsid w:val="00E115BC"/>
    <w:rsid w:val="00E119B6"/>
    <w:rsid w:val="00E11FB1"/>
    <w:rsid w:val="00E121CF"/>
    <w:rsid w:val="00E121DD"/>
    <w:rsid w:val="00E12231"/>
    <w:rsid w:val="00E16DFE"/>
    <w:rsid w:val="00E2004D"/>
    <w:rsid w:val="00E20152"/>
    <w:rsid w:val="00E21313"/>
    <w:rsid w:val="00E224B7"/>
    <w:rsid w:val="00E22505"/>
    <w:rsid w:val="00E22E72"/>
    <w:rsid w:val="00E23BDE"/>
    <w:rsid w:val="00E2496E"/>
    <w:rsid w:val="00E24CFB"/>
    <w:rsid w:val="00E264F9"/>
    <w:rsid w:val="00E26861"/>
    <w:rsid w:val="00E26C3A"/>
    <w:rsid w:val="00E274E8"/>
    <w:rsid w:val="00E27B79"/>
    <w:rsid w:val="00E30C65"/>
    <w:rsid w:val="00E32B8E"/>
    <w:rsid w:val="00E3709E"/>
    <w:rsid w:val="00E40459"/>
    <w:rsid w:val="00E41157"/>
    <w:rsid w:val="00E4243D"/>
    <w:rsid w:val="00E449EE"/>
    <w:rsid w:val="00E45CB9"/>
    <w:rsid w:val="00E50480"/>
    <w:rsid w:val="00E51386"/>
    <w:rsid w:val="00E521B2"/>
    <w:rsid w:val="00E523E7"/>
    <w:rsid w:val="00E525CF"/>
    <w:rsid w:val="00E53883"/>
    <w:rsid w:val="00E5627E"/>
    <w:rsid w:val="00E56D90"/>
    <w:rsid w:val="00E623DF"/>
    <w:rsid w:val="00E673AF"/>
    <w:rsid w:val="00E6784A"/>
    <w:rsid w:val="00E735EE"/>
    <w:rsid w:val="00E76EC3"/>
    <w:rsid w:val="00E77AE2"/>
    <w:rsid w:val="00E77F7B"/>
    <w:rsid w:val="00E80315"/>
    <w:rsid w:val="00E8339C"/>
    <w:rsid w:val="00E8693F"/>
    <w:rsid w:val="00E91F0A"/>
    <w:rsid w:val="00E92644"/>
    <w:rsid w:val="00E926E6"/>
    <w:rsid w:val="00E94378"/>
    <w:rsid w:val="00E951D5"/>
    <w:rsid w:val="00E9535F"/>
    <w:rsid w:val="00E95587"/>
    <w:rsid w:val="00E9611F"/>
    <w:rsid w:val="00E96229"/>
    <w:rsid w:val="00E966BC"/>
    <w:rsid w:val="00E977D5"/>
    <w:rsid w:val="00EA348A"/>
    <w:rsid w:val="00EA43D6"/>
    <w:rsid w:val="00EA63D8"/>
    <w:rsid w:val="00EA7A35"/>
    <w:rsid w:val="00EA7BB3"/>
    <w:rsid w:val="00EB2382"/>
    <w:rsid w:val="00EB34B8"/>
    <w:rsid w:val="00EB372A"/>
    <w:rsid w:val="00EB3AD5"/>
    <w:rsid w:val="00EB5425"/>
    <w:rsid w:val="00EB59DE"/>
    <w:rsid w:val="00EC13BE"/>
    <w:rsid w:val="00EC2054"/>
    <w:rsid w:val="00EC3182"/>
    <w:rsid w:val="00EC56A9"/>
    <w:rsid w:val="00ED0D6B"/>
    <w:rsid w:val="00ED309C"/>
    <w:rsid w:val="00ED5F60"/>
    <w:rsid w:val="00ED74B3"/>
    <w:rsid w:val="00ED7E99"/>
    <w:rsid w:val="00EE01F0"/>
    <w:rsid w:val="00EE208E"/>
    <w:rsid w:val="00EE20C8"/>
    <w:rsid w:val="00EE3AE8"/>
    <w:rsid w:val="00EE51D6"/>
    <w:rsid w:val="00EE56A6"/>
    <w:rsid w:val="00EF1E26"/>
    <w:rsid w:val="00EF29FF"/>
    <w:rsid w:val="00EF5A96"/>
    <w:rsid w:val="00F00FD2"/>
    <w:rsid w:val="00F015DD"/>
    <w:rsid w:val="00F02B10"/>
    <w:rsid w:val="00F0315E"/>
    <w:rsid w:val="00F04C79"/>
    <w:rsid w:val="00F0552A"/>
    <w:rsid w:val="00F06269"/>
    <w:rsid w:val="00F07045"/>
    <w:rsid w:val="00F10F67"/>
    <w:rsid w:val="00F13B85"/>
    <w:rsid w:val="00F13CC4"/>
    <w:rsid w:val="00F170FB"/>
    <w:rsid w:val="00F171EF"/>
    <w:rsid w:val="00F17783"/>
    <w:rsid w:val="00F20146"/>
    <w:rsid w:val="00F205D0"/>
    <w:rsid w:val="00F24303"/>
    <w:rsid w:val="00F2753C"/>
    <w:rsid w:val="00F275E0"/>
    <w:rsid w:val="00F27C5F"/>
    <w:rsid w:val="00F34555"/>
    <w:rsid w:val="00F35B3E"/>
    <w:rsid w:val="00F3637F"/>
    <w:rsid w:val="00F365FA"/>
    <w:rsid w:val="00F40397"/>
    <w:rsid w:val="00F42E06"/>
    <w:rsid w:val="00F4406C"/>
    <w:rsid w:val="00F4498B"/>
    <w:rsid w:val="00F45C00"/>
    <w:rsid w:val="00F477D5"/>
    <w:rsid w:val="00F4794A"/>
    <w:rsid w:val="00F52439"/>
    <w:rsid w:val="00F56261"/>
    <w:rsid w:val="00F56914"/>
    <w:rsid w:val="00F62BD0"/>
    <w:rsid w:val="00F6411E"/>
    <w:rsid w:val="00F6447F"/>
    <w:rsid w:val="00F66287"/>
    <w:rsid w:val="00F6760B"/>
    <w:rsid w:val="00F710C0"/>
    <w:rsid w:val="00F72AB6"/>
    <w:rsid w:val="00F72EEC"/>
    <w:rsid w:val="00F745EF"/>
    <w:rsid w:val="00F76BBE"/>
    <w:rsid w:val="00F825CC"/>
    <w:rsid w:val="00F82D67"/>
    <w:rsid w:val="00F83768"/>
    <w:rsid w:val="00F83BB1"/>
    <w:rsid w:val="00F84F11"/>
    <w:rsid w:val="00F864BA"/>
    <w:rsid w:val="00F86F54"/>
    <w:rsid w:val="00F87011"/>
    <w:rsid w:val="00F903A8"/>
    <w:rsid w:val="00F91A18"/>
    <w:rsid w:val="00F9259E"/>
    <w:rsid w:val="00F9449A"/>
    <w:rsid w:val="00F945C9"/>
    <w:rsid w:val="00FA0C3C"/>
    <w:rsid w:val="00FA1BE4"/>
    <w:rsid w:val="00FA3733"/>
    <w:rsid w:val="00FA498B"/>
    <w:rsid w:val="00FA76B8"/>
    <w:rsid w:val="00FB0110"/>
    <w:rsid w:val="00FB0670"/>
    <w:rsid w:val="00FB0E02"/>
    <w:rsid w:val="00FB2542"/>
    <w:rsid w:val="00FB415E"/>
    <w:rsid w:val="00FB4F3F"/>
    <w:rsid w:val="00FB6D53"/>
    <w:rsid w:val="00FB76F9"/>
    <w:rsid w:val="00FC16E6"/>
    <w:rsid w:val="00FC2048"/>
    <w:rsid w:val="00FC2085"/>
    <w:rsid w:val="00FC23EF"/>
    <w:rsid w:val="00FC7B9E"/>
    <w:rsid w:val="00FD0768"/>
    <w:rsid w:val="00FD09F1"/>
    <w:rsid w:val="00FD0B07"/>
    <w:rsid w:val="00FD0BBA"/>
    <w:rsid w:val="00FD2BAC"/>
    <w:rsid w:val="00FD4D8B"/>
    <w:rsid w:val="00FD60BC"/>
    <w:rsid w:val="00FE036C"/>
    <w:rsid w:val="00FE0450"/>
    <w:rsid w:val="00FE15F0"/>
    <w:rsid w:val="00FE2188"/>
    <w:rsid w:val="00FE5620"/>
    <w:rsid w:val="00FE5950"/>
    <w:rsid w:val="00FF1C97"/>
    <w:rsid w:val="00FF3177"/>
    <w:rsid w:val="00FF3C22"/>
    <w:rsid w:val="00FF3C6E"/>
    <w:rsid w:val="00FF4945"/>
    <w:rsid w:val="00FF4EAE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B1175EA"/>
  <w14:defaultImageDpi w14:val="0"/>
  <w15:docId w15:val="{021E1173-AA2B-4793-BEBD-ED077302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C0D"/>
    <w:pPr>
      <w:spacing w:after="200" w:line="276" w:lineRule="auto"/>
    </w:pPr>
    <w:rPr>
      <w:rFonts w:ascii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251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5,Asia 2  Akapit z listą,tekst normalny,wypunktowanie"/>
    <w:basedOn w:val="Normalny"/>
    <w:link w:val="AkapitzlistZnak"/>
    <w:qFormat/>
    <w:rsid w:val="006156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615693"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rsid w:val="0061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5693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155DE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41D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1041D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041D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1041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1041D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41D"/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1041D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07045"/>
    <w:pPr>
      <w:spacing w:after="0" w:line="240" w:lineRule="auto"/>
    </w:pPr>
    <w:rPr>
      <w:rFonts w:ascii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38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938DC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0938D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2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E2229"/>
    <w:rPr>
      <w:rFonts w:ascii="Calibri" w:hAnsi="Calibri" w:cs="Times New Roman"/>
    </w:rPr>
  </w:style>
  <w:style w:type="paragraph" w:styleId="Bezodstpw">
    <w:name w:val="No Spacing"/>
    <w:uiPriority w:val="1"/>
    <w:qFormat/>
    <w:rsid w:val="001D7961"/>
    <w:pPr>
      <w:spacing w:after="0" w:line="240" w:lineRule="auto"/>
    </w:pPr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BE0649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0649"/>
    <w:rPr>
      <w:rFonts w:cs="Times New Roman"/>
      <w:color w:val="605E5C"/>
      <w:shd w:val="clear" w:color="auto" w:fill="E1DFDD"/>
    </w:rPr>
  </w:style>
  <w:style w:type="paragraph" w:customStyle="1" w:styleId="Standard">
    <w:name w:val="Standard"/>
    <w:rsid w:val="0075190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751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B425E3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B425E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E2514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paragraph" w:customStyle="1" w:styleId="Legenda1">
    <w:name w:val="Legenda1"/>
    <w:basedOn w:val="Normalny"/>
    <w:rsid w:val="00AE2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E2514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E2514"/>
    <w:pPr>
      <w:snapToGrid w:val="0"/>
      <w:spacing w:after="0" w:line="240" w:lineRule="auto"/>
      <w:jc w:val="center"/>
    </w:pPr>
    <w:rPr>
      <w:rFonts w:ascii="Tms Rmn" w:hAnsi="Tms Rmn"/>
      <w:b/>
      <w:i/>
      <w:sz w:val="4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E2514"/>
    <w:rPr>
      <w:rFonts w:ascii="Tms Rmn" w:hAnsi="Tms Rmn" w:cs="Times New Roman"/>
      <w:b/>
      <w:i/>
      <w:sz w:val="4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2514"/>
    <w:pPr>
      <w:spacing w:after="0" w:line="240" w:lineRule="auto"/>
      <w:jc w:val="both"/>
    </w:pPr>
    <w:rPr>
      <w:rFonts w:ascii="Times New Roman" w:hAnsi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2514"/>
    <w:rPr>
      <w:rFonts w:ascii="Times New Roman" w:hAnsi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AE2514"/>
    <w:pPr>
      <w:widowControl w:val="0"/>
      <w:snapToGrid w:val="0"/>
      <w:spacing w:after="0" w:line="240" w:lineRule="auto"/>
      <w:jc w:val="center"/>
    </w:pPr>
    <w:rPr>
      <w:rFonts w:ascii="Times New Roman" w:hAnsi="Times New Roman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E2514"/>
    <w:rPr>
      <w:rFonts w:ascii="Times New Roman" w:hAnsi="Times New Roman" w:cs="Times New Roman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514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514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sia 2  Akapit z listą Znak,tekst normalny Znak,wypunktowanie Znak"/>
    <w:link w:val="Akapitzlist"/>
    <w:qFormat/>
    <w:locked/>
    <w:rsid w:val="00AE2514"/>
    <w:rPr>
      <w:rFonts w:ascii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B316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B316E"/>
    <w:rPr>
      <w:rFonts w:eastAsiaTheme="minorHAnsi" w:cstheme="minorBidi"/>
      <w:sz w:val="16"/>
      <w:szCs w:val="16"/>
    </w:rPr>
  </w:style>
  <w:style w:type="character" w:styleId="Pogrubienie">
    <w:name w:val="Strong"/>
    <w:basedOn w:val="Domylnaczcionkaakapitu"/>
    <w:qFormat/>
    <w:rsid w:val="003B316E"/>
    <w:rPr>
      <w:b/>
      <w:bCs/>
    </w:rPr>
  </w:style>
  <w:style w:type="paragraph" w:customStyle="1" w:styleId="Default">
    <w:name w:val="Default"/>
    <w:rsid w:val="006011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paragraph">
    <w:name w:val="paragraph"/>
    <w:basedOn w:val="Normalny"/>
    <w:rsid w:val="00FA76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A76B8"/>
  </w:style>
  <w:style w:type="character" w:customStyle="1" w:styleId="contextualspellingandgrammarerror">
    <w:name w:val="contextualspellingandgrammarerror"/>
    <w:basedOn w:val="Domylnaczcionkaakapitu"/>
    <w:rsid w:val="00FA76B8"/>
  </w:style>
  <w:style w:type="character" w:customStyle="1" w:styleId="eop">
    <w:name w:val="eop"/>
    <w:basedOn w:val="Domylnaczcionkaakapitu"/>
    <w:rsid w:val="00FA76B8"/>
  </w:style>
  <w:style w:type="character" w:customStyle="1" w:styleId="spellingerror">
    <w:name w:val="spellingerror"/>
    <w:basedOn w:val="Domylnaczcionkaakapitu"/>
    <w:rsid w:val="00FA7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6856-64A8-4C9F-836F-275B8340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19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narzewska</dc:creator>
  <cp:keywords/>
  <dc:description/>
  <cp:lastModifiedBy>Marta Konarzewska</cp:lastModifiedBy>
  <cp:revision>6</cp:revision>
  <cp:lastPrinted>2023-02-14T11:49:00Z</cp:lastPrinted>
  <dcterms:created xsi:type="dcterms:W3CDTF">2023-02-14T11:42:00Z</dcterms:created>
  <dcterms:modified xsi:type="dcterms:W3CDTF">2023-02-16T13:23:00Z</dcterms:modified>
</cp:coreProperties>
</file>